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7223"/>
      </w:tblGrid>
      <w:tr w:rsidR="003B1877" w:rsidRPr="00F60923" w14:paraId="5746F7C2" w14:textId="77777777" w:rsidTr="003B1877">
        <w:tc>
          <w:tcPr>
            <w:tcW w:w="1833" w:type="dxa"/>
          </w:tcPr>
          <w:p w14:paraId="34E5529C" w14:textId="7ACF2A63" w:rsidR="003B1877" w:rsidRPr="00275269" w:rsidRDefault="00867ECD">
            <w:pPr>
              <w:rPr>
                <w:b/>
                <w:lang w:val="fr-FR"/>
              </w:rPr>
            </w:pPr>
            <w:r w:rsidRPr="00B63533">
              <w:rPr>
                <w:b/>
                <w:color w:val="2F5496" w:themeColor="accent5" w:themeShade="BF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Acronyme / Acronym"/>
                  </w:textInput>
                </w:ffData>
              </w:fldChar>
            </w:r>
            <w:bookmarkStart w:id="0" w:name="Texte12"/>
            <w:r w:rsidRPr="00B63533">
              <w:rPr>
                <w:b/>
                <w:color w:val="2F5496" w:themeColor="accent5" w:themeShade="BF"/>
                <w:lang w:val="fr-FR"/>
              </w:rPr>
              <w:instrText xml:space="preserve"> FORMTEXT </w:instrText>
            </w:r>
            <w:r w:rsidRPr="00B63533">
              <w:rPr>
                <w:b/>
                <w:color w:val="2F5496" w:themeColor="accent5" w:themeShade="BF"/>
                <w:lang w:val="fr-FR"/>
              </w:rPr>
            </w:r>
            <w:r w:rsidRPr="00B63533">
              <w:rPr>
                <w:b/>
                <w:color w:val="2F5496" w:themeColor="accent5" w:themeShade="BF"/>
                <w:lang w:val="fr-FR"/>
              </w:rPr>
              <w:fldChar w:fldCharType="separate"/>
            </w:r>
            <w:r w:rsidRPr="00B63533">
              <w:rPr>
                <w:b/>
                <w:noProof/>
                <w:color w:val="2F5496" w:themeColor="accent5" w:themeShade="BF"/>
                <w:lang w:val="fr-FR"/>
              </w:rPr>
              <w:t>Acronyme / Acronym</w:t>
            </w:r>
            <w:r w:rsidRPr="00B63533">
              <w:rPr>
                <w:b/>
                <w:color w:val="2F5496" w:themeColor="accent5" w:themeShade="BF"/>
                <w:lang w:val="fr-FR"/>
              </w:rPr>
              <w:fldChar w:fldCharType="end"/>
            </w:r>
            <w:bookmarkEnd w:id="0"/>
          </w:p>
        </w:tc>
        <w:tc>
          <w:tcPr>
            <w:tcW w:w="7223" w:type="dxa"/>
          </w:tcPr>
          <w:p w14:paraId="5C9EE869" w14:textId="51E59FAA" w:rsidR="003B1877" w:rsidRPr="00275269" w:rsidRDefault="00867ECD">
            <w:pPr>
              <w:rPr>
                <w:lang w:val="fr-FR"/>
              </w:rPr>
            </w:pPr>
            <w:r w:rsidRPr="00B63533">
              <w:rPr>
                <w:color w:val="2F5496" w:themeColor="accent5" w:themeShade="BF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Titre du projet / Project title"/>
                  </w:textInput>
                </w:ffData>
              </w:fldChar>
            </w:r>
            <w:bookmarkStart w:id="1" w:name="Texte13"/>
            <w:r w:rsidRPr="00B63533">
              <w:rPr>
                <w:color w:val="2F5496" w:themeColor="accent5" w:themeShade="BF"/>
                <w:lang w:val="fr-FR"/>
              </w:rPr>
              <w:instrText xml:space="preserve"> FORMTEXT </w:instrText>
            </w:r>
            <w:r w:rsidRPr="00B63533">
              <w:rPr>
                <w:color w:val="2F5496" w:themeColor="accent5" w:themeShade="BF"/>
                <w:lang w:val="fr-FR"/>
              </w:rPr>
            </w:r>
            <w:r w:rsidRPr="00B63533">
              <w:rPr>
                <w:color w:val="2F5496" w:themeColor="accent5" w:themeShade="BF"/>
                <w:lang w:val="fr-FR"/>
              </w:rPr>
              <w:fldChar w:fldCharType="separate"/>
            </w:r>
            <w:r w:rsidRPr="00B63533">
              <w:rPr>
                <w:noProof/>
                <w:color w:val="2F5496" w:themeColor="accent5" w:themeShade="BF"/>
                <w:lang w:val="fr-FR"/>
              </w:rPr>
              <w:t>Titre du projet / Project title</w:t>
            </w:r>
            <w:r w:rsidRPr="00B63533">
              <w:rPr>
                <w:color w:val="2F5496" w:themeColor="accent5" w:themeShade="BF"/>
                <w:lang w:val="fr-FR"/>
              </w:rPr>
              <w:fldChar w:fldCharType="end"/>
            </w:r>
            <w:bookmarkEnd w:id="1"/>
          </w:p>
        </w:tc>
      </w:tr>
    </w:tbl>
    <w:p w14:paraId="5A88A5BE" w14:textId="77777777" w:rsidR="00867ECD" w:rsidRPr="00275269" w:rsidRDefault="00867ECD" w:rsidP="00867ECD">
      <w:pPr>
        <w:rPr>
          <w:b/>
          <w:lang w:val="fr-FR"/>
        </w:rPr>
      </w:pPr>
    </w:p>
    <w:p w14:paraId="5BAE6F1E" w14:textId="525BD94B" w:rsidR="003B1877" w:rsidRPr="00275269" w:rsidRDefault="005C39D2" w:rsidP="00B6234F">
      <w:pPr>
        <w:jc w:val="center"/>
        <w:rPr>
          <w:b/>
          <w:lang w:val="en-US"/>
        </w:rPr>
      </w:pPr>
      <w:r w:rsidRPr="00275269">
        <w:rPr>
          <w:b/>
          <w:lang w:val="en-US"/>
        </w:rPr>
        <w:t>Certificate from</w:t>
      </w:r>
      <w:r w:rsidR="003B1877" w:rsidRPr="00275269">
        <w:rPr>
          <w:b/>
          <w:lang w:val="en-US"/>
        </w:rPr>
        <w:t xml:space="preserve"> </w:t>
      </w:r>
      <w:r w:rsidRPr="00275269">
        <w:rPr>
          <w:b/>
          <w:lang w:val="en-US"/>
        </w:rPr>
        <w:t>the director of the host laboratory</w:t>
      </w:r>
      <w:r w:rsidR="003B1877" w:rsidRPr="00275269">
        <w:rPr>
          <w:b/>
          <w:lang w:val="en-US"/>
        </w:rPr>
        <w:t xml:space="preserve"> </w:t>
      </w:r>
    </w:p>
    <w:p w14:paraId="4DE9AAFD" w14:textId="2874CCCE" w:rsidR="003B1877" w:rsidRPr="00275269" w:rsidRDefault="005C39D2" w:rsidP="003B1877">
      <w:pPr>
        <w:jc w:val="center"/>
        <w:rPr>
          <w:b/>
          <w:lang w:val="en-US"/>
        </w:rPr>
      </w:pPr>
      <w:r w:rsidRPr="00275269">
        <w:rPr>
          <w:b/>
          <w:lang w:val="en-US"/>
        </w:rPr>
        <w:t>For the submission of a PRME project</w:t>
      </w:r>
      <w:r w:rsidR="003B1877" w:rsidRPr="00275269">
        <w:rPr>
          <w:b/>
          <w:lang w:val="en-US"/>
        </w:rPr>
        <w:t xml:space="preserve"> </w:t>
      </w:r>
    </w:p>
    <w:p w14:paraId="185184A1" w14:textId="0E9D0DC9" w:rsidR="003B1877" w:rsidRPr="00275269" w:rsidRDefault="005C39D2" w:rsidP="003B1877">
      <w:pPr>
        <w:jc w:val="center"/>
        <w:rPr>
          <w:b/>
          <w:lang w:val="en-US"/>
        </w:rPr>
      </w:pPr>
      <w:r w:rsidRPr="00275269">
        <w:rPr>
          <w:b/>
          <w:lang w:val="en-US"/>
        </w:rPr>
        <w:t>To the generic call for proposals 202</w:t>
      </w:r>
      <w:r w:rsidR="00EE72A9">
        <w:rPr>
          <w:b/>
          <w:lang w:val="en-US"/>
        </w:rPr>
        <w:t>4</w:t>
      </w:r>
      <w:r w:rsidRPr="00275269">
        <w:rPr>
          <w:b/>
          <w:lang w:val="en-US"/>
        </w:rPr>
        <w:t xml:space="preserve"> (AAPG202</w:t>
      </w:r>
      <w:r w:rsidR="00EE72A9">
        <w:rPr>
          <w:b/>
          <w:lang w:val="en-US"/>
        </w:rPr>
        <w:t>4</w:t>
      </w:r>
      <w:r w:rsidRPr="00275269">
        <w:rPr>
          <w:b/>
          <w:lang w:val="en-US"/>
        </w:rPr>
        <w:t>) – ANR -</w:t>
      </w:r>
      <w:r w:rsidR="009F508B" w:rsidRPr="00F27452">
        <w:rPr>
          <w:rStyle w:val="Appelnotedebasdep"/>
          <w:b/>
          <w:color w:val="C00000"/>
          <w:lang w:val="en-US"/>
        </w:rPr>
        <w:footnoteReference w:id="1"/>
      </w:r>
    </w:p>
    <w:p w14:paraId="31B51C44" w14:textId="77777777" w:rsidR="003B1877" w:rsidRPr="00275269" w:rsidRDefault="003B1877">
      <w:pPr>
        <w:rPr>
          <w:lang w:val="en-US"/>
        </w:rPr>
      </w:pPr>
    </w:p>
    <w:p w14:paraId="0C0A2550" w14:textId="6FABEB71" w:rsidR="003B1877" w:rsidRPr="00275269" w:rsidRDefault="00A10A0C">
      <w:pPr>
        <w:rPr>
          <w:b/>
          <w:lang w:val="en-US"/>
        </w:rPr>
      </w:pPr>
      <w:r w:rsidRPr="00275269">
        <w:rPr>
          <w:b/>
          <w:lang w:val="fr-FR"/>
        </w:rPr>
        <w:t>Intitulé du laboratoire d’accueil</w:t>
      </w:r>
      <w:r w:rsidRPr="00275269">
        <w:rPr>
          <w:b/>
          <w:lang w:val="en-US"/>
        </w:rPr>
        <w:t xml:space="preserve"> / </w:t>
      </w:r>
      <w:r w:rsidR="005C39D2" w:rsidRPr="00275269">
        <w:rPr>
          <w:b/>
          <w:lang w:val="en-US"/>
        </w:rPr>
        <w:t>Name of the host laboratory</w:t>
      </w:r>
      <w:r w:rsidR="003B1877" w:rsidRPr="00275269">
        <w:rPr>
          <w:b/>
          <w:lang w:val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152D9" w:rsidRPr="00820E82" w14:paraId="6AD48617" w14:textId="77777777" w:rsidTr="00E152D9">
        <w:tc>
          <w:tcPr>
            <w:tcW w:w="9056" w:type="dxa"/>
          </w:tcPr>
          <w:p w14:paraId="6A5570C8" w14:textId="29139D30" w:rsidR="00F778B6" w:rsidRPr="00820E82" w:rsidRDefault="00820E82" w:rsidP="00510B5C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"/>
          </w:p>
        </w:tc>
      </w:tr>
    </w:tbl>
    <w:p w14:paraId="76BD6541" w14:textId="77777777" w:rsidR="00B6234F" w:rsidRPr="00820E82" w:rsidRDefault="00B6234F">
      <w:pPr>
        <w:rPr>
          <w:b/>
          <w:lang w:val="fr-FR"/>
        </w:rPr>
      </w:pPr>
    </w:p>
    <w:p w14:paraId="298FDC29" w14:textId="583E45B9" w:rsidR="003B1877" w:rsidRPr="00275269" w:rsidRDefault="00A10A0C">
      <w:pPr>
        <w:rPr>
          <w:b/>
          <w:lang w:val="en-US"/>
        </w:rPr>
      </w:pPr>
      <w:r w:rsidRPr="00275269">
        <w:rPr>
          <w:b/>
          <w:lang w:val="en-US"/>
        </w:rPr>
        <w:t xml:space="preserve">Type de laboratoire </w:t>
      </w:r>
      <w:r w:rsidR="008E6929" w:rsidRPr="00275269">
        <w:rPr>
          <w:b/>
          <w:lang w:val="en-US"/>
        </w:rPr>
        <w:t>(</w:t>
      </w:r>
      <w:r w:rsidR="008E6929" w:rsidRPr="00275269">
        <w:rPr>
          <w:lang w:val="en-US"/>
        </w:rPr>
        <w:t>UMR, UPR, EMR, UR, EA, FRE…) </w:t>
      </w:r>
      <w:r w:rsidRPr="00275269">
        <w:rPr>
          <w:b/>
          <w:lang w:val="en-US"/>
        </w:rPr>
        <w:t xml:space="preserve">/ </w:t>
      </w:r>
      <w:r w:rsidR="005C39D2" w:rsidRPr="00275269">
        <w:rPr>
          <w:b/>
          <w:lang w:val="en-US"/>
        </w:rPr>
        <w:t>Category of the laboratory</w:t>
      </w:r>
      <w:r w:rsidR="008E6929" w:rsidRPr="00275269">
        <w:rPr>
          <w:b/>
          <w:lang w:val="en-US"/>
        </w:rPr>
        <w:t xml:space="preserve"> (</w:t>
      </w:r>
      <w:r w:rsidR="008E6929" w:rsidRPr="00275269">
        <w:rPr>
          <w:lang w:val="en-US"/>
        </w:rPr>
        <w:t>UMR, UPR, EMR, UR, EA, FRE…)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152D9" w:rsidRPr="00275269" w14:paraId="48ACFBE0" w14:textId="77777777" w:rsidTr="00E152D9">
        <w:tc>
          <w:tcPr>
            <w:tcW w:w="9056" w:type="dxa"/>
          </w:tcPr>
          <w:p w14:paraId="1D5B0A75" w14:textId="58606B52" w:rsidR="00F778B6" w:rsidRPr="00275269" w:rsidRDefault="00820E82" w:rsidP="00510B5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</w:tc>
      </w:tr>
    </w:tbl>
    <w:p w14:paraId="5AE26107" w14:textId="77777777" w:rsidR="00B6234F" w:rsidRPr="00275269" w:rsidRDefault="00B6234F">
      <w:pPr>
        <w:rPr>
          <w:b/>
          <w:lang w:val="en-US"/>
        </w:rPr>
      </w:pPr>
    </w:p>
    <w:p w14:paraId="4F32A0CE" w14:textId="5AF8C73D" w:rsidR="00E152D9" w:rsidRPr="00275269" w:rsidRDefault="00A10A0C">
      <w:pPr>
        <w:rPr>
          <w:b/>
          <w:lang w:val="fr-FR"/>
        </w:rPr>
      </w:pPr>
      <w:r w:rsidRPr="00275269">
        <w:rPr>
          <w:b/>
          <w:lang w:val="fr-FR"/>
        </w:rPr>
        <w:t xml:space="preserve">Date </w:t>
      </w:r>
      <w:r w:rsidR="000D0B0E" w:rsidRPr="00275269">
        <w:rPr>
          <w:b/>
          <w:lang w:val="fr-FR"/>
        </w:rPr>
        <w:t>et durée</w:t>
      </w:r>
      <w:r w:rsidRPr="00275269">
        <w:rPr>
          <w:b/>
          <w:lang w:val="fr-FR"/>
        </w:rPr>
        <w:t xml:space="preserve"> de contractualisation du laboratoire / </w:t>
      </w:r>
      <w:r w:rsidR="00E152D9" w:rsidRPr="00275269">
        <w:rPr>
          <w:b/>
          <w:lang w:val="fr-FR"/>
        </w:rPr>
        <w:t xml:space="preserve">Date </w:t>
      </w:r>
      <w:r w:rsidR="005C39D2" w:rsidRPr="00275269">
        <w:rPr>
          <w:b/>
          <w:lang w:val="fr-FR"/>
        </w:rPr>
        <w:t>and duration</w:t>
      </w:r>
      <w:r w:rsidR="00B6234F" w:rsidRPr="00275269">
        <w:rPr>
          <w:b/>
          <w:lang w:val="fr-FR"/>
        </w:rPr>
        <w:t xml:space="preserve"> </w:t>
      </w:r>
      <w:r w:rsidR="005C39D2" w:rsidRPr="00275269">
        <w:rPr>
          <w:b/>
          <w:lang w:val="fr-FR"/>
        </w:rPr>
        <w:t>of contracting</w:t>
      </w:r>
      <w:r w:rsidR="00B6234F" w:rsidRPr="00275269">
        <w:rPr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152D9" w:rsidRPr="00820E82" w14:paraId="63EF4036" w14:textId="77777777" w:rsidTr="00E152D9">
        <w:tc>
          <w:tcPr>
            <w:tcW w:w="9056" w:type="dxa"/>
          </w:tcPr>
          <w:p w14:paraId="31AD6458" w14:textId="57E863B3" w:rsidR="00F778B6" w:rsidRPr="00275269" w:rsidRDefault="00820E82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"/>
          </w:p>
        </w:tc>
      </w:tr>
    </w:tbl>
    <w:p w14:paraId="39B13178" w14:textId="77777777" w:rsidR="00B6234F" w:rsidRPr="00275269" w:rsidRDefault="00B6234F">
      <w:pPr>
        <w:rPr>
          <w:b/>
          <w:lang w:val="fr-FR"/>
        </w:rPr>
      </w:pPr>
    </w:p>
    <w:p w14:paraId="3AFE242E" w14:textId="5403D1A6" w:rsidR="003B1877" w:rsidRPr="00275269" w:rsidRDefault="000D0B0E">
      <w:pPr>
        <w:rPr>
          <w:b/>
          <w:lang w:val="fr-FR"/>
        </w:rPr>
      </w:pPr>
      <w:r w:rsidRPr="00275269">
        <w:rPr>
          <w:b/>
          <w:lang w:val="fr-FR"/>
        </w:rPr>
        <w:t xml:space="preserve">Nom et prénom du directeur ou de la directrice du laboratoire / </w:t>
      </w:r>
      <w:r w:rsidR="00275269" w:rsidRPr="00275269">
        <w:rPr>
          <w:b/>
          <w:lang w:val="fr-FR"/>
        </w:rPr>
        <w:t>Full name of the labora</w:t>
      </w:r>
      <w:r w:rsidR="008E6929" w:rsidRPr="00275269">
        <w:rPr>
          <w:b/>
          <w:lang w:val="fr-FR"/>
        </w:rPr>
        <w:t xml:space="preserve">tory director </w:t>
      </w:r>
      <w:r w:rsidR="003B1877" w:rsidRPr="00275269">
        <w:rPr>
          <w:b/>
          <w:lang w:val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152D9" w:rsidRPr="00820E82" w14:paraId="65CF2362" w14:textId="77777777" w:rsidTr="00E152D9">
        <w:tc>
          <w:tcPr>
            <w:tcW w:w="9056" w:type="dxa"/>
          </w:tcPr>
          <w:p w14:paraId="0B66120D" w14:textId="3CD5649A" w:rsidR="00F778B6" w:rsidRPr="00275269" w:rsidRDefault="00820E82" w:rsidP="00510B5C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5"/>
          </w:p>
        </w:tc>
      </w:tr>
    </w:tbl>
    <w:p w14:paraId="14BEB796" w14:textId="77777777" w:rsidR="00B6234F" w:rsidRPr="00275269" w:rsidRDefault="00B6234F">
      <w:pPr>
        <w:rPr>
          <w:lang w:val="fr-FR"/>
        </w:rPr>
      </w:pPr>
    </w:p>
    <w:p w14:paraId="2E01F880" w14:textId="217FF079" w:rsidR="003B1877" w:rsidRPr="002D6405" w:rsidRDefault="000D0B0E">
      <w:pPr>
        <w:rPr>
          <w:b/>
          <w:lang w:val="fr-FR"/>
        </w:rPr>
      </w:pPr>
      <w:r w:rsidRPr="002D6405">
        <w:rPr>
          <w:b/>
          <w:lang w:val="fr-FR"/>
        </w:rPr>
        <w:t xml:space="preserve">Intitulé de l’équipe impliquée dans le PRME </w:t>
      </w:r>
      <w:r w:rsidR="002D6405" w:rsidRPr="002D6405">
        <w:rPr>
          <w:b/>
          <w:lang w:val="fr-FR"/>
        </w:rPr>
        <w:t xml:space="preserve">si identifiée dans l’organigramme du laboratoire </w:t>
      </w:r>
      <w:r w:rsidRPr="002D6405">
        <w:rPr>
          <w:b/>
          <w:lang w:val="fr-FR"/>
        </w:rPr>
        <w:t xml:space="preserve">/ </w:t>
      </w:r>
      <w:r w:rsidR="0048710D" w:rsidRPr="002D6405">
        <w:rPr>
          <w:b/>
          <w:lang w:val="fr-FR"/>
        </w:rPr>
        <w:t xml:space="preserve">Name of the team involved in the </w:t>
      </w:r>
      <w:r w:rsidR="00061DC7" w:rsidRPr="002D6405">
        <w:rPr>
          <w:b/>
          <w:lang w:val="fr-FR"/>
        </w:rPr>
        <w:t>PRME</w:t>
      </w:r>
      <w:r w:rsidR="002D6405">
        <w:rPr>
          <w:b/>
          <w:lang w:val="fr-FR"/>
        </w:rPr>
        <w:t xml:space="preserve"> </w:t>
      </w:r>
      <w:r w:rsidR="002D6405" w:rsidRPr="002D6405">
        <w:rPr>
          <w:b/>
          <w:lang w:val="fr-FR"/>
        </w:rPr>
        <w:t>if identified in the laboratory organization chart</w:t>
      </w:r>
      <w:r w:rsidR="002D6405">
        <w:rPr>
          <w:b/>
          <w:lang w:val="fr-FR"/>
        </w:rPr>
        <w:t xml:space="preserve"> </w:t>
      </w:r>
      <w:r w:rsidR="00061DC7" w:rsidRPr="002D6405">
        <w:rPr>
          <w:b/>
          <w:lang w:val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152D9" w:rsidRPr="00820E82" w14:paraId="6BDAD2D0" w14:textId="77777777" w:rsidTr="00E152D9">
        <w:tc>
          <w:tcPr>
            <w:tcW w:w="9056" w:type="dxa"/>
          </w:tcPr>
          <w:p w14:paraId="1EEC5738" w14:textId="3B0CE1FA" w:rsidR="00F778B6" w:rsidRPr="002D6405" w:rsidRDefault="00820E82" w:rsidP="00510B5C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6"/>
          </w:p>
        </w:tc>
      </w:tr>
    </w:tbl>
    <w:p w14:paraId="3D8C759C" w14:textId="77777777" w:rsidR="00340708" w:rsidRDefault="00340708" w:rsidP="00081604">
      <w:pPr>
        <w:rPr>
          <w:b/>
          <w:lang w:val="fr-FR"/>
        </w:rPr>
      </w:pPr>
    </w:p>
    <w:p w14:paraId="71901717" w14:textId="3844AC22" w:rsidR="00081604" w:rsidRPr="008B0E3C" w:rsidRDefault="00C47301" w:rsidP="00081604">
      <w:pPr>
        <w:rPr>
          <w:b/>
          <w:lang w:val="fr-FR"/>
        </w:rPr>
      </w:pPr>
      <w:r>
        <w:rPr>
          <w:b/>
          <w:lang w:val="fr-FR"/>
        </w:rPr>
        <w:t xml:space="preserve">Nom, prénom, qualité </w:t>
      </w:r>
      <w:r w:rsidR="008B0E3C" w:rsidRPr="008B0E3C">
        <w:rPr>
          <w:b/>
          <w:lang w:val="fr-FR"/>
        </w:rPr>
        <w:t xml:space="preserve">du ou de la </w:t>
      </w:r>
      <w:r w:rsidR="0036763E" w:rsidRPr="008B0E3C">
        <w:rPr>
          <w:b/>
          <w:lang w:val="fr-FR"/>
        </w:rPr>
        <w:t>responsable</w:t>
      </w:r>
      <w:r w:rsidR="008B0E3C" w:rsidRPr="008B0E3C">
        <w:rPr>
          <w:b/>
          <w:lang w:val="fr-FR"/>
        </w:rPr>
        <w:t xml:space="preserve"> de l’équipe déposant le projet</w:t>
      </w:r>
      <w:r w:rsidR="00081604" w:rsidRPr="008B0E3C">
        <w:rPr>
          <w:b/>
          <w:lang w:val="fr-FR"/>
        </w:rPr>
        <w:t xml:space="preserve"> / </w:t>
      </w:r>
      <w:r>
        <w:rPr>
          <w:b/>
          <w:lang w:val="fr-FR"/>
        </w:rPr>
        <w:t>Name, first name, position</w:t>
      </w:r>
      <w:r w:rsidR="008B0E3C" w:rsidRPr="008B0E3C">
        <w:rPr>
          <w:b/>
          <w:lang w:val="fr-FR"/>
        </w:rPr>
        <w:t xml:space="preserve"> of the </w:t>
      </w:r>
      <w:r w:rsidR="008B0E3C">
        <w:rPr>
          <w:b/>
          <w:lang w:val="fr-FR"/>
        </w:rPr>
        <w:t>team leader</w:t>
      </w:r>
      <w:r w:rsidR="008B0E3C" w:rsidRPr="008B0E3C">
        <w:rPr>
          <w:b/>
          <w:lang w:val="fr-FR"/>
        </w:rPr>
        <w:t xml:space="preserve"> submitting the project</w:t>
      </w:r>
      <w:r w:rsidR="008B0E3C">
        <w:rPr>
          <w:b/>
          <w:lang w:val="fr-FR"/>
        </w:rPr>
        <w:t> :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081604" w:rsidRPr="00F60923" w14:paraId="52894A86" w14:textId="77777777" w:rsidTr="00CA4C0E">
        <w:tc>
          <w:tcPr>
            <w:tcW w:w="2977" w:type="dxa"/>
          </w:tcPr>
          <w:p w14:paraId="10C68B15" w14:textId="77777777" w:rsidR="00081604" w:rsidRPr="00275269" w:rsidRDefault="00081604" w:rsidP="0043455B">
            <w:pPr>
              <w:rPr>
                <w:lang w:val="fr-FR"/>
              </w:rPr>
            </w:pPr>
            <w:r w:rsidRPr="00275269">
              <w:rPr>
                <w:lang w:val="fr-FR"/>
              </w:rPr>
              <w:t xml:space="preserve">Nom, prénom du ou de la responsable d’équipe / </w:t>
            </w:r>
          </w:p>
          <w:p w14:paraId="2BD25D6D" w14:textId="77777777" w:rsidR="00081604" w:rsidRPr="00275269" w:rsidRDefault="00081604" w:rsidP="0043455B">
            <w:pPr>
              <w:rPr>
                <w:lang w:val="en-US"/>
              </w:rPr>
            </w:pPr>
            <w:r w:rsidRPr="00275269">
              <w:rPr>
                <w:lang w:val="en-US"/>
              </w:rPr>
              <w:t>Name, first name of the team leader</w:t>
            </w:r>
          </w:p>
        </w:tc>
        <w:tc>
          <w:tcPr>
            <w:tcW w:w="3119" w:type="dxa"/>
          </w:tcPr>
          <w:p w14:paraId="4056EC4C" w14:textId="77777777" w:rsidR="00081604" w:rsidRPr="00275269" w:rsidRDefault="00081604" w:rsidP="0043455B">
            <w:pPr>
              <w:rPr>
                <w:lang w:val="fr-FR"/>
              </w:rPr>
            </w:pPr>
            <w:r w:rsidRPr="00275269">
              <w:rPr>
                <w:lang w:val="fr-FR"/>
              </w:rPr>
              <w:t>Qualité du ou de la responsable d’équipe</w:t>
            </w:r>
            <w:r>
              <w:rPr>
                <w:lang w:val="fr-FR"/>
              </w:rPr>
              <w:t xml:space="preserve"> </w:t>
            </w:r>
            <w:r w:rsidRPr="00275269">
              <w:rPr>
                <w:lang w:val="fr-FR"/>
              </w:rPr>
              <w:t>/ Position of the team leader</w:t>
            </w:r>
          </w:p>
        </w:tc>
        <w:tc>
          <w:tcPr>
            <w:tcW w:w="2976" w:type="dxa"/>
          </w:tcPr>
          <w:p w14:paraId="61B4074F" w14:textId="77777777" w:rsidR="00081604" w:rsidRPr="00275269" w:rsidRDefault="00081604" w:rsidP="0043455B">
            <w:pPr>
              <w:rPr>
                <w:lang w:val="fr-FR"/>
              </w:rPr>
            </w:pPr>
            <w:r w:rsidRPr="00275269">
              <w:rPr>
                <w:lang w:val="fr-FR"/>
              </w:rPr>
              <w:t xml:space="preserve">Quotité d’implication dans le PRME / Involvement in the PRME project </w:t>
            </w:r>
          </w:p>
        </w:tc>
      </w:tr>
      <w:tr w:rsidR="00081604" w:rsidRPr="00820E82" w14:paraId="0D3D9209" w14:textId="77777777" w:rsidTr="00CA4C0E">
        <w:tc>
          <w:tcPr>
            <w:tcW w:w="2977" w:type="dxa"/>
          </w:tcPr>
          <w:p w14:paraId="77FCD4F0" w14:textId="37A61CC3" w:rsidR="00081604" w:rsidRPr="00275269" w:rsidRDefault="00820E82" w:rsidP="0043455B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7"/>
          </w:p>
        </w:tc>
        <w:tc>
          <w:tcPr>
            <w:tcW w:w="3119" w:type="dxa"/>
          </w:tcPr>
          <w:p w14:paraId="3981E85C" w14:textId="2CBFA0ED" w:rsidR="00081604" w:rsidRPr="00275269" w:rsidRDefault="00820E82" w:rsidP="0043455B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8"/>
          </w:p>
        </w:tc>
        <w:tc>
          <w:tcPr>
            <w:tcW w:w="2976" w:type="dxa"/>
          </w:tcPr>
          <w:p w14:paraId="47BBDDEC" w14:textId="2564AF24" w:rsidR="00081604" w:rsidRPr="00275269" w:rsidRDefault="00820E82" w:rsidP="0043455B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9"/>
          </w:p>
        </w:tc>
      </w:tr>
    </w:tbl>
    <w:p w14:paraId="0E181AF2" w14:textId="273B3186" w:rsidR="00081604" w:rsidRPr="00F27452" w:rsidRDefault="00081604" w:rsidP="00473BDE">
      <w:pPr>
        <w:jc w:val="both"/>
        <w:rPr>
          <w:b/>
          <w:color w:val="C00000"/>
          <w:sz w:val="20"/>
          <w:szCs w:val="20"/>
          <w:lang w:val="fr-FR"/>
        </w:rPr>
      </w:pPr>
      <w:r w:rsidRPr="00F27452">
        <w:rPr>
          <w:i/>
          <w:color w:val="C00000"/>
          <w:sz w:val="20"/>
          <w:szCs w:val="20"/>
          <w:lang w:val="fr-FR"/>
        </w:rPr>
        <w:t xml:space="preserve">Il est rappelé que le coordinateur ou la coordinatrice doit être </w:t>
      </w:r>
      <w:proofErr w:type="gramStart"/>
      <w:r w:rsidRPr="00F27452">
        <w:rPr>
          <w:i/>
          <w:color w:val="C00000"/>
          <w:sz w:val="20"/>
          <w:szCs w:val="20"/>
          <w:lang w:val="fr-FR"/>
        </w:rPr>
        <w:t>impliqué.e</w:t>
      </w:r>
      <w:proofErr w:type="gramEnd"/>
      <w:r w:rsidRPr="00F27452">
        <w:rPr>
          <w:i/>
          <w:color w:val="C00000"/>
          <w:sz w:val="20"/>
          <w:szCs w:val="20"/>
          <w:lang w:val="fr-FR"/>
        </w:rPr>
        <w:t xml:space="preserve"> à au moins 40% de</w:t>
      </w:r>
      <w:r w:rsidR="00340708">
        <w:rPr>
          <w:i/>
          <w:color w:val="C00000"/>
          <w:sz w:val="20"/>
          <w:szCs w:val="20"/>
          <w:lang w:val="fr-FR"/>
        </w:rPr>
        <w:t xml:space="preserve"> son temps de travail recherche</w:t>
      </w:r>
      <w:r w:rsidRPr="00F27452">
        <w:rPr>
          <w:i/>
          <w:color w:val="C00000"/>
          <w:sz w:val="20"/>
          <w:szCs w:val="20"/>
          <w:lang w:val="fr-FR"/>
        </w:rPr>
        <w:t xml:space="preserve"> / Reminder: the coordinator must be involved for at lea</w:t>
      </w:r>
      <w:r w:rsidR="00EA6EC5">
        <w:rPr>
          <w:i/>
          <w:color w:val="C00000"/>
          <w:sz w:val="20"/>
          <w:szCs w:val="20"/>
          <w:lang w:val="fr-FR"/>
        </w:rPr>
        <w:t xml:space="preserve">st 40% of his/her research time. </w:t>
      </w:r>
    </w:p>
    <w:p w14:paraId="13F7BA2F" w14:textId="1B74A4E3" w:rsidR="00081604" w:rsidRPr="00275269" w:rsidRDefault="00081604" w:rsidP="00556886">
      <w:pPr>
        <w:rPr>
          <w:b/>
          <w:lang w:val="fr-FR"/>
        </w:rPr>
      </w:pPr>
    </w:p>
    <w:p w14:paraId="21AE5B6B" w14:textId="6D2E6412" w:rsidR="00081604" w:rsidRDefault="00081604" w:rsidP="00C759D7">
      <w:pPr>
        <w:rPr>
          <w:b/>
          <w:lang w:val="fr-FR"/>
        </w:rPr>
      </w:pPr>
      <w:r w:rsidRPr="00275269">
        <w:rPr>
          <w:b/>
          <w:lang w:val="fr-FR"/>
        </w:rPr>
        <w:t xml:space="preserve">Positionnement et pérennité de l’équipe constituée au sein du laboratoire / Position and sustainability of the </w:t>
      </w:r>
      <w:r w:rsidR="00340708" w:rsidRPr="00275269">
        <w:rPr>
          <w:b/>
          <w:lang w:val="fr-FR"/>
        </w:rPr>
        <w:t>team :</w:t>
      </w:r>
    </w:p>
    <w:p w14:paraId="59F993CD" w14:textId="7E62F4DC" w:rsidR="00820E82" w:rsidRPr="00F31884" w:rsidRDefault="00820E82" w:rsidP="00820E82">
      <w:pPr>
        <w:rPr>
          <w:i/>
          <w:lang w:val="en-US"/>
        </w:rPr>
      </w:pPr>
      <w:r w:rsidRPr="00275269">
        <w:rPr>
          <w:i/>
          <w:lang w:val="fr-FR"/>
        </w:rPr>
        <w:t>Décrire succinctement le positionnement de l’équipe au sein du laboratoire en précisant sa date de création</w:t>
      </w:r>
      <w:r>
        <w:rPr>
          <w:i/>
          <w:lang w:val="fr-FR"/>
        </w:rPr>
        <w:t xml:space="preserve"> </w:t>
      </w:r>
      <w:r w:rsidR="00991DE1">
        <w:rPr>
          <w:i/>
          <w:lang w:val="fr-FR"/>
        </w:rPr>
        <w:t>/ de constitution et qu</w:t>
      </w:r>
      <w:r w:rsidRPr="00275269">
        <w:rPr>
          <w:i/>
          <w:lang w:val="fr-FR"/>
        </w:rPr>
        <w:t>elle est sa pérennité da</w:t>
      </w:r>
      <w:r>
        <w:rPr>
          <w:i/>
          <w:lang w:val="fr-FR"/>
        </w:rPr>
        <w:t xml:space="preserve">ns les 5 ans. Pour rappel du texte de l’appel, la modification du coordinateur </w:t>
      </w:r>
      <w:r w:rsidR="00E25C1A">
        <w:rPr>
          <w:i/>
          <w:lang w:val="fr-FR"/>
        </w:rPr>
        <w:t>ou</w:t>
      </w:r>
      <w:r>
        <w:rPr>
          <w:i/>
          <w:lang w:val="fr-FR"/>
        </w:rPr>
        <w:t xml:space="preserve"> de la coordinatrice d’un projet PRME n’est pas autorisée au cours du projet (10 lignes maximum) </w:t>
      </w:r>
      <w:r w:rsidRPr="00375681">
        <w:rPr>
          <w:i/>
          <w:lang w:val="fr-FR"/>
        </w:rPr>
        <w:t>/ Briefly describe the position of the team within the laboratory, specify the date of creation and its substainability within 5 years</w:t>
      </w:r>
      <w:r>
        <w:rPr>
          <w:i/>
          <w:lang w:val="fr-FR"/>
        </w:rPr>
        <w:t xml:space="preserve">. </w:t>
      </w:r>
      <w:r w:rsidRPr="00375681">
        <w:rPr>
          <w:i/>
          <w:lang w:val="en-US"/>
        </w:rPr>
        <w:t xml:space="preserve">As a reminder of the text of the call, the </w:t>
      </w:r>
      <w:r w:rsidRPr="00375681">
        <w:rPr>
          <w:i/>
          <w:lang w:val="en-US"/>
        </w:rPr>
        <w:lastRenderedPageBreak/>
        <w:t xml:space="preserve">modification of the coordinator of a PRME project </w:t>
      </w:r>
      <w:proofErr w:type="gramStart"/>
      <w:r w:rsidRPr="00375681">
        <w:rPr>
          <w:i/>
          <w:lang w:val="en-US"/>
        </w:rPr>
        <w:t xml:space="preserve">is not </w:t>
      </w:r>
      <w:r>
        <w:rPr>
          <w:i/>
          <w:lang w:val="en-US"/>
        </w:rPr>
        <w:t>allowed</w:t>
      </w:r>
      <w:proofErr w:type="gramEnd"/>
      <w:r w:rsidRPr="00375681">
        <w:rPr>
          <w:i/>
          <w:lang w:val="en-US"/>
        </w:rPr>
        <w:t xml:space="preserve"> during the project. </w:t>
      </w:r>
      <w:r w:rsidRPr="00F31884">
        <w:rPr>
          <w:i/>
          <w:lang w:val="en-US"/>
        </w:rPr>
        <w:t>(10 lines maximum).</w:t>
      </w:r>
    </w:p>
    <w:tbl>
      <w:tblPr>
        <w:tblStyle w:val="Grilledutableau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081604" w:rsidRPr="00820E82" w14:paraId="11458DCA" w14:textId="77777777" w:rsidTr="00556886">
        <w:tc>
          <w:tcPr>
            <w:tcW w:w="9634" w:type="dxa"/>
          </w:tcPr>
          <w:p w14:paraId="0DDBB1F3" w14:textId="763014FB" w:rsidR="000B1647" w:rsidRPr="00820E82" w:rsidRDefault="00820E82" w:rsidP="0043455B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i/>
                <w:lang w:val="fr-FR"/>
              </w:rPr>
              <w:instrText xml:space="preserve"> FORMTEXT </w:instrText>
            </w:r>
            <w:r>
              <w:rPr>
                <w:i/>
                <w:lang w:val="fr-FR"/>
              </w:rPr>
            </w:r>
            <w:r>
              <w:rPr>
                <w:i/>
                <w:lang w:val="fr-FR"/>
              </w:rPr>
              <w:fldChar w:fldCharType="separate"/>
            </w:r>
            <w:r>
              <w:rPr>
                <w:i/>
                <w:noProof/>
                <w:lang w:val="fr-FR"/>
              </w:rPr>
              <w:t> </w:t>
            </w:r>
            <w:r>
              <w:rPr>
                <w:i/>
                <w:noProof/>
                <w:lang w:val="fr-FR"/>
              </w:rPr>
              <w:t> </w:t>
            </w:r>
            <w:r>
              <w:rPr>
                <w:i/>
                <w:noProof/>
                <w:lang w:val="fr-FR"/>
              </w:rPr>
              <w:t> </w:t>
            </w:r>
            <w:r>
              <w:rPr>
                <w:i/>
                <w:noProof/>
                <w:lang w:val="fr-FR"/>
              </w:rPr>
              <w:t> </w:t>
            </w:r>
            <w:r>
              <w:rPr>
                <w:i/>
                <w:noProof/>
                <w:lang w:val="fr-FR"/>
              </w:rPr>
              <w:t> </w:t>
            </w:r>
            <w:r>
              <w:rPr>
                <w:i/>
                <w:lang w:val="fr-FR"/>
              </w:rPr>
              <w:fldChar w:fldCharType="end"/>
            </w:r>
            <w:bookmarkEnd w:id="10"/>
          </w:p>
          <w:p w14:paraId="47793DD2" w14:textId="77777777" w:rsidR="00081604" w:rsidRPr="00820E82" w:rsidRDefault="00081604" w:rsidP="00820E82">
            <w:pPr>
              <w:rPr>
                <w:lang w:val="fr-FR"/>
              </w:rPr>
            </w:pPr>
          </w:p>
        </w:tc>
      </w:tr>
    </w:tbl>
    <w:p w14:paraId="2A8CC914" w14:textId="77777777" w:rsidR="00B6234F" w:rsidRPr="00820E82" w:rsidRDefault="00B6234F">
      <w:pPr>
        <w:rPr>
          <w:b/>
          <w:lang w:val="fr-FR"/>
        </w:rPr>
      </w:pPr>
    </w:p>
    <w:p w14:paraId="510F505C" w14:textId="2EA24D26" w:rsidR="00C016FE" w:rsidRPr="00637F2B" w:rsidRDefault="002F7E0A">
      <w:pPr>
        <w:rPr>
          <w:b/>
          <w:lang w:val="fr-FR"/>
        </w:rPr>
      </w:pPr>
      <w:r w:rsidRPr="00637F2B">
        <w:rPr>
          <w:b/>
          <w:lang w:val="fr-FR"/>
        </w:rPr>
        <w:t xml:space="preserve">Nom, prénom, qualité </w:t>
      </w:r>
      <w:r w:rsidR="002F5755" w:rsidRPr="00637F2B">
        <w:rPr>
          <w:b/>
          <w:lang w:val="fr-FR"/>
        </w:rPr>
        <w:t xml:space="preserve">des personnels </w:t>
      </w:r>
      <w:r w:rsidRPr="00637F2B">
        <w:rPr>
          <w:b/>
          <w:lang w:val="fr-FR"/>
        </w:rPr>
        <w:t xml:space="preserve">de l’équipe impliqués dans le PRME </w:t>
      </w:r>
      <w:r w:rsidR="002F5755" w:rsidRPr="00637F2B">
        <w:rPr>
          <w:lang w:val="fr-FR"/>
        </w:rPr>
        <w:t>(non financés par un projet ANR, y compris le PRME objet de cette attestation)</w:t>
      </w:r>
      <w:r w:rsidR="00BA27F3" w:rsidRPr="00637F2B">
        <w:rPr>
          <w:lang w:val="fr-FR"/>
        </w:rPr>
        <w:t xml:space="preserve">, </w:t>
      </w:r>
      <w:r w:rsidR="00BA27F3" w:rsidRPr="00637F2B">
        <w:rPr>
          <w:b/>
          <w:lang w:val="fr-FR"/>
        </w:rPr>
        <w:t>implication dans le projet</w:t>
      </w:r>
      <w:r w:rsidR="00BA27F3" w:rsidRPr="00637F2B">
        <w:rPr>
          <w:lang w:val="fr-FR"/>
        </w:rPr>
        <w:t xml:space="preserve"> </w:t>
      </w:r>
      <w:r w:rsidR="002F5755" w:rsidRPr="00637F2B">
        <w:rPr>
          <w:lang w:val="fr-FR"/>
        </w:rPr>
        <w:t xml:space="preserve">/ </w:t>
      </w:r>
      <w:r w:rsidR="001D5F0C" w:rsidRPr="00637F2B">
        <w:rPr>
          <w:b/>
          <w:lang w:val="fr-FR"/>
        </w:rPr>
        <w:t>Name, first name</w:t>
      </w:r>
      <w:r w:rsidR="00E152D9" w:rsidRPr="00637F2B">
        <w:rPr>
          <w:b/>
          <w:lang w:val="fr-FR"/>
        </w:rPr>
        <w:t xml:space="preserve">, </w:t>
      </w:r>
      <w:r w:rsidR="001D5F0C" w:rsidRPr="00637F2B">
        <w:rPr>
          <w:b/>
          <w:lang w:val="fr-FR"/>
        </w:rPr>
        <w:t>position of the team members involved in the project</w:t>
      </w:r>
      <w:r w:rsidR="00AB671A" w:rsidRPr="00637F2B">
        <w:rPr>
          <w:b/>
          <w:lang w:val="fr-FR"/>
        </w:rPr>
        <w:t xml:space="preserve"> </w:t>
      </w:r>
      <w:r w:rsidR="00B6234F" w:rsidRPr="00637F2B">
        <w:rPr>
          <w:lang w:val="fr-FR"/>
        </w:rPr>
        <w:t>(</w:t>
      </w:r>
      <w:r w:rsidR="001D5F0C" w:rsidRPr="00637F2B">
        <w:rPr>
          <w:lang w:val="fr-FR"/>
        </w:rPr>
        <w:t>not funded</w:t>
      </w:r>
      <w:r w:rsidR="00B6234F" w:rsidRPr="00637F2B">
        <w:rPr>
          <w:lang w:val="fr-FR"/>
        </w:rPr>
        <w:t xml:space="preserve"> </w:t>
      </w:r>
      <w:r w:rsidR="00275269" w:rsidRPr="00637F2B">
        <w:rPr>
          <w:lang w:val="fr-FR"/>
        </w:rPr>
        <w:t>by a ANR grant, including this</w:t>
      </w:r>
      <w:r w:rsidR="001D5F0C" w:rsidRPr="00637F2B">
        <w:rPr>
          <w:lang w:val="fr-FR"/>
        </w:rPr>
        <w:t xml:space="preserve"> PRME project</w:t>
      </w:r>
      <w:r w:rsidR="00B6234F" w:rsidRPr="00637F2B">
        <w:rPr>
          <w:lang w:val="fr-FR"/>
        </w:rPr>
        <w:t>)</w:t>
      </w:r>
      <w:r w:rsidR="001D5F0C" w:rsidRPr="00637F2B">
        <w:rPr>
          <w:lang w:val="fr-FR"/>
        </w:rPr>
        <w:t xml:space="preserve">, </w:t>
      </w:r>
      <w:r w:rsidR="001D5F0C" w:rsidRPr="00637F2B">
        <w:rPr>
          <w:b/>
          <w:lang w:val="fr-FR"/>
        </w:rPr>
        <w:t xml:space="preserve">involvement in the </w:t>
      </w:r>
      <w:r w:rsidR="002F5755" w:rsidRPr="00637F2B">
        <w:rPr>
          <w:b/>
          <w:lang w:val="fr-FR"/>
        </w:rPr>
        <w:t>projec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E152D9" w:rsidRPr="00F60923" w14:paraId="17E2287F" w14:textId="77777777" w:rsidTr="00E152D9">
        <w:tc>
          <w:tcPr>
            <w:tcW w:w="3018" w:type="dxa"/>
          </w:tcPr>
          <w:p w14:paraId="48229038" w14:textId="77777777" w:rsidR="00E152D9" w:rsidRPr="00275269" w:rsidRDefault="00E152D9">
            <w:pPr>
              <w:rPr>
                <w:lang w:val="en-US"/>
              </w:rPr>
            </w:pPr>
            <w:r w:rsidRPr="00275269">
              <w:rPr>
                <w:lang w:val="en-US"/>
              </w:rPr>
              <w:t>Nom, prénom</w:t>
            </w:r>
            <w:r w:rsidR="001D5F0C" w:rsidRPr="00275269">
              <w:rPr>
                <w:lang w:val="en-US"/>
              </w:rPr>
              <w:t xml:space="preserve"> / </w:t>
            </w:r>
          </w:p>
          <w:p w14:paraId="3C4BE54E" w14:textId="651CBB08" w:rsidR="001D5F0C" w:rsidRPr="00275269" w:rsidRDefault="001D5F0C">
            <w:pPr>
              <w:rPr>
                <w:lang w:val="en-US"/>
              </w:rPr>
            </w:pPr>
            <w:r w:rsidRPr="00275269">
              <w:rPr>
                <w:lang w:val="en-US"/>
              </w:rPr>
              <w:t>Name, first name</w:t>
            </w:r>
          </w:p>
        </w:tc>
        <w:tc>
          <w:tcPr>
            <w:tcW w:w="3019" w:type="dxa"/>
          </w:tcPr>
          <w:p w14:paraId="46A8A66B" w14:textId="75ED30A7" w:rsidR="008E6929" w:rsidRPr="00275269" w:rsidRDefault="001D5F0C" w:rsidP="001D5F0C">
            <w:pPr>
              <w:rPr>
                <w:lang w:val="fr-FR"/>
              </w:rPr>
            </w:pPr>
            <w:r w:rsidRPr="00275269">
              <w:rPr>
                <w:lang w:val="fr-FR"/>
              </w:rPr>
              <w:t>Qualité / Position</w:t>
            </w:r>
          </w:p>
        </w:tc>
        <w:tc>
          <w:tcPr>
            <w:tcW w:w="3019" w:type="dxa"/>
          </w:tcPr>
          <w:p w14:paraId="4F0542D8" w14:textId="0C1C8B02" w:rsidR="00E152D9" w:rsidRPr="00275269" w:rsidRDefault="00E152D9" w:rsidP="00275269">
            <w:pPr>
              <w:rPr>
                <w:lang w:val="fr-FR"/>
              </w:rPr>
            </w:pPr>
            <w:r w:rsidRPr="00275269">
              <w:rPr>
                <w:lang w:val="fr-FR"/>
              </w:rPr>
              <w:t>Quotité d’implication dans le PRME</w:t>
            </w:r>
            <w:r w:rsidR="001D5F0C" w:rsidRPr="00275269">
              <w:rPr>
                <w:lang w:val="fr-FR"/>
              </w:rPr>
              <w:t xml:space="preserve"> / Involvement in the </w:t>
            </w:r>
            <w:r w:rsidR="00275269" w:rsidRPr="00275269">
              <w:rPr>
                <w:lang w:val="fr-FR"/>
              </w:rPr>
              <w:t xml:space="preserve">PRME </w:t>
            </w:r>
            <w:r w:rsidR="001D5F0C" w:rsidRPr="00275269">
              <w:rPr>
                <w:lang w:val="fr-FR"/>
              </w:rPr>
              <w:t>project</w:t>
            </w:r>
          </w:p>
        </w:tc>
      </w:tr>
      <w:tr w:rsidR="00E152D9" w:rsidRPr="00820E82" w14:paraId="174EF4DC" w14:textId="77777777" w:rsidTr="00E152D9">
        <w:tc>
          <w:tcPr>
            <w:tcW w:w="3018" w:type="dxa"/>
          </w:tcPr>
          <w:p w14:paraId="5A384350" w14:textId="2A342BA7" w:rsidR="00E152D9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1"/>
          </w:p>
        </w:tc>
        <w:tc>
          <w:tcPr>
            <w:tcW w:w="3019" w:type="dxa"/>
          </w:tcPr>
          <w:p w14:paraId="3B7B303A" w14:textId="5F3A8119" w:rsidR="00E152D9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2"/>
          </w:p>
        </w:tc>
        <w:tc>
          <w:tcPr>
            <w:tcW w:w="3019" w:type="dxa"/>
          </w:tcPr>
          <w:p w14:paraId="7FF5E494" w14:textId="00DB15CB" w:rsidR="00E152D9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3"/>
          </w:p>
        </w:tc>
      </w:tr>
      <w:tr w:rsidR="00E152D9" w:rsidRPr="00820E82" w14:paraId="64AC7897" w14:textId="77777777" w:rsidTr="00E152D9">
        <w:tc>
          <w:tcPr>
            <w:tcW w:w="3018" w:type="dxa"/>
          </w:tcPr>
          <w:p w14:paraId="4B144F66" w14:textId="440417C3" w:rsidR="00E152D9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4"/>
          </w:p>
        </w:tc>
        <w:tc>
          <w:tcPr>
            <w:tcW w:w="3019" w:type="dxa"/>
          </w:tcPr>
          <w:p w14:paraId="6536CDB9" w14:textId="02209DAC" w:rsidR="00E152D9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</w:instrText>
            </w:r>
            <w:bookmarkStart w:id="15" w:name="Texte18"/>
            <w:r>
              <w:rPr>
                <w:lang w:val="fr-FR"/>
              </w:rPr>
              <w:instrText xml:space="preserve">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5"/>
          </w:p>
        </w:tc>
        <w:tc>
          <w:tcPr>
            <w:tcW w:w="3019" w:type="dxa"/>
          </w:tcPr>
          <w:p w14:paraId="027F31F7" w14:textId="4CEBB778" w:rsidR="00E152D9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6"/>
          </w:p>
        </w:tc>
      </w:tr>
      <w:tr w:rsidR="00D20265" w:rsidRPr="00820E82" w14:paraId="39296C53" w14:textId="77777777" w:rsidTr="00E152D9">
        <w:tc>
          <w:tcPr>
            <w:tcW w:w="3018" w:type="dxa"/>
          </w:tcPr>
          <w:p w14:paraId="2D07EF4B" w14:textId="7FDC81DA" w:rsidR="00D20265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7" w:name="Texte20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7"/>
          </w:p>
        </w:tc>
        <w:tc>
          <w:tcPr>
            <w:tcW w:w="3019" w:type="dxa"/>
          </w:tcPr>
          <w:p w14:paraId="2473D568" w14:textId="1A34F4CC" w:rsidR="00D20265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8" w:name="Texte28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8"/>
          </w:p>
        </w:tc>
        <w:tc>
          <w:tcPr>
            <w:tcW w:w="3019" w:type="dxa"/>
          </w:tcPr>
          <w:p w14:paraId="0ACEC35D" w14:textId="14694267" w:rsidR="00D20265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9" w:name="Texte36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9"/>
          </w:p>
        </w:tc>
      </w:tr>
      <w:tr w:rsidR="00D20265" w:rsidRPr="00820E82" w14:paraId="2A2E3E35" w14:textId="77777777" w:rsidTr="00E152D9">
        <w:tc>
          <w:tcPr>
            <w:tcW w:w="3018" w:type="dxa"/>
          </w:tcPr>
          <w:p w14:paraId="5C6599C3" w14:textId="27827C7F" w:rsidR="00D20265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0"/>
          </w:p>
        </w:tc>
        <w:tc>
          <w:tcPr>
            <w:tcW w:w="3019" w:type="dxa"/>
          </w:tcPr>
          <w:p w14:paraId="40C8BC6F" w14:textId="70E254B6" w:rsidR="00D20265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1" w:name="Texte29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1"/>
          </w:p>
        </w:tc>
        <w:tc>
          <w:tcPr>
            <w:tcW w:w="3019" w:type="dxa"/>
          </w:tcPr>
          <w:p w14:paraId="6FF1CC0F" w14:textId="7D618264" w:rsidR="00D20265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2" w:name="Texte37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2"/>
          </w:p>
        </w:tc>
      </w:tr>
      <w:tr w:rsidR="00D20265" w:rsidRPr="00820E82" w14:paraId="6B9F5022" w14:textId="77777777" w:rsidTr="00E152D9">
        <w:tc>
          <w:tcPr>
            <w:tcW w:w="3018" w:type="dxa"/>
          </w:tcPr>
          <w:p w14:paraId="011B536F" w14:textId="59DBD194" w:rsidR="00D20265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3" w:name="Texte22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3"/>
          </w:p>
        </w:tc>
        <w:tc>
          <w:tcPr>
            <w:tcW w:w="3019" w:type="dxa"/>
          </w:tcPr>
          <w:p w14:paraId="105C6B1F" w14:textId="12F8343D" w:rsidR="00D20265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4" w:name="Texte30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4"/>
          </w:p>
        </w:tc>
        <w:tc>
          <w:tcPr>
            <w:tcW w:w="3019" w:type="dxa"/>
          </w:tcPr>
          <w:p w14:paraId="448634AB" w14:textId="52AFAF65" w:rsidR="00D20265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5" w:name="Texte38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5"/>
          </w:p>
        </w:tc>
      </w:tr>
      <w:tr w:rsidR="00867ECD" w:rsidRPr="00820E82" w14:paraId="79D61407" w14:textId="77777777" w:rsidTr="00E152D9">
        <w:tc>
          <w:tcPr>
            <w:tcW w:w="3018" w:type="dxa"/>
          </w:tcPr>
          <w:p w14:paraId="20E48EC4" w14:textId="3DD35599" w:rsidR="00867ECD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6"/>
          </w:p>
        </w:tc>
        <w:tc>
          <w:tcPr>
            <w:tcW w:w="3019" w:type="dxa"/>
          </w:tcPr>
          <w:p w14:paraId="7B45B603" w14:textId="05EBF845" w:rsidR="00867ECD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7" w:name="Texte31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7"/>
          </w:p>
        </w:tc>
        <w:tc>
          <w:tcPr>
            <w:tcW w:w="3019" w:type="dxa"/>
          </w:tcPr>
          <w:p w14:paraId="3C6495DD" w14:textId="34EA9BF9" w:rsidR="00867ECD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8" w:name="Texte39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8"/>
          </w:p>
        </w:tc>
      </w:tr>
      <w:tr w:rsidR="00867ECD" w:rsidRPr="00820E82" w14:paraId="3AE3B413" w14:textId="77777777" w:rsidTr="00E152D9">
        <w:tc>
          <w:tcPr>
            <w:tcW w:w="3018" w:type="dxa"/>
          </w:tcPr>
          <w:p w14:paraId="0A0E5084" w14:textId="707E88B4" w:rsidR="00867ECD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9" w:name="Texte24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9"/>
          </w:p>
        </w:tc>
        <w:tc>
          <w:tcPr>
            <w:tcW w:w="3019" w:type="dxa"/>
          </w:tcPr>
          <w:p w14:paraId="62339265" w14:textId="2E040B00" w:rsidR="00867ECD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0" w:name="Texte32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30"/>
          </w:p>
        </w:tc>
        <w:tc>
          <w:tcPr>
            <w:tcW w:w="3019" w:type="dxa"/>
          </w:tcPr>
          <w:p w14:paraId="6F84209A" w14:textId="3A1C5DBC" w:rsidR="00867ECD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1" w:name="Texte40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31"/>
          </w:p>
        </w:tc>
      </w:tr>
      <w:tr w:rsidR="00867ECD" w:rsidRPr="00820E82" w14:paraId="475261DB" w14:textId="77777777" w:rsidTr="00E152D9">
        <w:tc>
          <w:tcPr>
            <w:tcW w:w="3018" w:type="dxa"/>
          </w:tcPr>
          <w:p w14:paraId="796D74C1" w14:textId="0AB69A7F" w:rsidR="00867ECD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2" w:name="Texte25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32"/>
          </w:p>
        </w:tc>
        <w:tc>
          <w:tcPr>
            <w:tcW w:w="3019" w:type="dxa"/>
          </w:tcPr>
          <w:p w14:paraId="77251003" w14:textId="372290E4" w:rsidR="00867ECD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33"/>
          </w:p>
        </w:tc>
        <w:tc>
          <w:tcPr>
            <w:tcW w:w="3019" w:type="dxa"/>
          </w:tcPr>
          <w:p w14:paraId="63E445B0" w14:textId="3409C4C6" w:rsidR="00867ECD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4" w:name="Texte41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34"/>
          </w:p>
        </w:tc>
      </w:tr>
      <w:tr w:rsidR="00867ECD" w:rsidRPr="00820E82" w14:paraId="18662EF0" w14:textId="77777777" w:rsidTr="00E152D9">
        <w:tc>
          <w:tcPr>
            <w:tcW w:w="3018" w:type="dxa"/>
          </w:tcPr>
          <w:p w14:paraId="547C89D0" w14:textId="24C9F6A5" w:rsidR="00867ECD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5" w:name="Texte26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35"/>
          </w:p>
        </w:tc>
        <w:tc>
          <w:tcPr>
            <w:tcW w:w="3019" w:type="dxa"/>
          </w:tcPr>
          <w:p w14:paraId="48BFD27E" w14:textId="3BF17A52" w:rsidR="00867ECD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6" w:name="Texte34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36"/>
          </w:p>
        </w:tc>
        <w:tc>
          <w:tcPr>
            <w:tcW w:w="3019" w:type="dxa"/>
          </w:tcPr>
          <w:p w14:paraId="01FB1520" w14:textId="3B452B8F" w:rsidR="00867ECD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7" w:name="Texte42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37"/>
          </w:p>
        </w:tc>
      </w:tr>
      <w:tr w:rsidR="00867ECD" w:rsidRPr="00820E82" w14:paraId="75FAE797" w14:textId="77777777" w:rsidTr="00E152D9">
        <w:tc>
          <w:tcPr>
            <w:tcW w:w="3018" w:type="dxa"/>
          </w:tcPr>
          <w:p w14:paraId="01B6896C" w14:textId="10637CAB" w:rsidR="00867ECD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8" w:name="Texte27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38"/>
          </w:p>
        </w:tc>
        <w:tc>
          <w:tcPr>
            <w:tcW w:w="3019" w:type="dxa"/>
          </w:tcPr>
          <w:p w14:paraId="52C2B2CC" w14:textId="4A633A67" w:rsidR="00867ECD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9" w:name="Texte35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39"/>
          </w:p>
        </w:tc>
        <w:tc>
          <w:tcPr>
            <w:tcW w:w="3019" w:type="dxa"/>
          </w:tcPr>
          <w:p w14:paraId="12522FA7" w14:textId="4355411C" w:rsidR="00867ECD" w:rsidRPr="00275269" w:rsidRDefault="00867ECD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0" w:name="Texte43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0"/>
          </w:p>
        </w:tc>
      </w:tr>
      <w:tr w:rsidR="00193D25" w:rsidRPr="00820E82" w14:paraId="73F49614" w14:textId="77777777" w:rsidTr="00E152D9">
        <w:tc>
          <w:tcPr>
            <w:tcW w:w="3018" w:type="dxa"/>
          </w:tcPr>
          <w:p w14:paraId="6FF00ABE" w14:textId="41342A2D" w:rsidR="00193D25" w:rsidRDefault="00193D2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1" w:name="Texte45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1"/>
          </w:p>
        </w:tc>
        <w:tc>
          <w:tcPr>
            <w:tcW w:w="3019" w:type="dxa"/>
          </w:tcPr>
          <w:p w14:paraId="66D8FB28" w14:textId="2C292198" w:rsidR="00193D25" w:rsidRDefault="00193D2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2" w:name="Texte46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2"/>
          </w:p>
        </w:tc>
        <w:tc>
          <w:tcPr>
            <w:tcW w:w="3019" w:type="dxa"/>
          </w:tcPr>
          <w:p w14:paraId="2D28092C" w14:textId="2AF4E7C4" w:rsidR="00193D25" w:rsidRDefault="00193D2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3" w:name="Texte47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3"/>
          </w:p>
        </w:tc>
      </w:tr>
      <w:tr w:rsidR="00193D25" w:rsidRPr="00820E82" w14:paraId="3C925D3A" w14:textId="77777777" w:rsidTr="00E152D9">
        <w:tc>
          <w:tcPr>
            <w:tcW w:w="3018" w:type="dxa"/>
          </w:tcPr>
          <w:p w14:paraId="6A433B99" w14:textId="4D70B3E6" w:rsidR="00193D25" w:rsidRDefault="00193D2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4" w:name="Texte48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4"/>
          </w:p>
        </w:tc>
        <w:tc>
          <w:tcPr>
            <w:tcW w:w="3019" w:type="dxa"/>
          </w:tcPr>
          <w:p w14:paraId="3052446F" w14:textId="1BF45DBA" w:rsidR="00193D25" w:rsidRDefault="00193D2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5" w:name="Texte49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5"/>
          </w:p>
        </w:tc>
        <w:tc>
          <w:tcPr>
            <w:tcW w:w="3019" w:type="dxa"/>
          </w:tcPr>
          <w:p w14:paraId="5F1826B9" w14:textId="2B419244" w:rsidR="00193D25" w:rsidRDefault="00193D2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6" w:name="Texte50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6"/>
          </w:p>
        </w:tc>
      </w:tr>
      <w:tr w:rsidR="00193D25" w:rsidRPr="00820E82" w14:paraId="7BC8442E" w14:textId="77777777" w:rsidTr="00E152D9">
        <w:tc>
          <w:tcPr>
            <w:tcW w:w="3018" w:type="dxa"/>
          </w:tcPr>
          <w:p w14:paraId="6E5675AC" w14:textId="5A9DF071" w:rsidR="00193D25" w:rsidRDefault="00193D2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7" w:name="Texte51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7"/>
          </w:p>
        </w:tc>
        <w:tc>
          <w:tcPr>
            <w:tcW w:w="3019" w:type="dxa"/>
          </w:tcPr>
          <w:p w14:paraId="05ED48E4" w14:textId="4DFEF73E" w:rsidR="00193D25" w:rsidRDefault="00193D2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8" w:name="Texte54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8"/>
          </w:p>
        </w:tc>
        <w:tc>
          <w:tcPr>
            <w:tcW w:w="3019" w:type="dxa"/>
          </w:tcPr>
          <w:p w14:paraId="7B11FA9D" w14:textId="0BD9A9C7" w:rsidR="00193D25" w:rsidRDefault="00193D2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9" w:name="Texte57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9"/>
          </w:p>
        </w:tc>
      </w:tr>
      <w:tr w:rsidR="00193D25" w:rsidRPr="00820E82" w14:paraId="010D9000" w14:textId="77777777" w:rsidTr="00E152D9">
        <w:tc>
          <w:tcPr>
            <w:tcW w:w="3018" w:type="dxa"/>
          </w:tcPr>
          <w:p w14:paraId="773F581B" w14:textId="42BD418B" w:rsidR="00193D25" w:rsidRDefault="00193D2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0" w:name="Texte52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50"/>
          </w:p>
        </w:tc>
        <w:tc>
          <w:tcPr>
            <w:tcW w:w="3019" w:type="dxa"/>
          </w:tcPr>
          <w:p w14:paraId="5423ECC8" w14:textId="2C3B91EF" w:rsidR="00193D25" w:rsidRDefault="00193D2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1" w:name="Texte55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51"/>
          </w:p>
        </w:tc>
        <w:tc>
          <w:tcPr>
            <w:tcW w:w="3019" w:type="dxa"/>
          </w:tcPr>
          <w:p w14:paraId="013FA0EF" w14:textId="25B9EC4E" w:rsidR="00193D25" w:rsidRDefault="00193D2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2" w:name="Texte58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52"/>
          </w:p>
        </w:tc>
      </w:tr>
      <w:tr w:rsidR="00193D25" w:rsidRPr="00820E82" w14:paraId="37417DD0" w14:textId="77777777" w:rsidTr="00E152D9">
        <w:tc>
          <w:tcPr>
            <w:tcW w:w="3018" w:type="dxa"/>
          </w:tcPr>
          <w:p w14:paraId="7934C8D6" w14:textId="22774B6A" w:rsidR="00193D25" w:rsidRDefault="00193D2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3" w:name="Texte53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53"/>
          </w:p>
        </w:tc>
        <w:tc>
          <w:tcPr>
            <w:tcW w:w="3019" w:type="dxa"/>
          </w:tcPr>
          <w:p w14:paraId="7909C375" w14:textId="46E089A9" w:rsidR="00193D25" w:rsidRDefault="00193D2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4" w:name="Texte56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54"/>
          </w:p>
        </w:tc>
        <w:tc>
          <w:tcPr>
            <w:tcW w:w="3019" w:type="dxa"/>
          </w:tcPr>
          <w:p w14:paraId="069C5A51" w14:textId="3D63F4D6" w:rsidR="00193D25" w:rsidRDefault="00193D2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5" w:name="Texte59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55"/>
          </w:p>
        </w:tc>
      </w:tr>
    </w:tbl>
    <w:p w14:paraId="4426EFD0" w14:textId="1539D050" w:rsidR="00AB671A" w:rsidRPr="00F27452" w:rsidRDefault="00E50781" w:rsidP="00D9259A">
      <w:pPr>
        <w:rPr>
          <w:i/>
          <w:color w:val="C00000"/>
          <w:sz w:val="20"/>
          <w:szCs w:val="20"/>
          <w:lang w:val="fr-FR"/>
        </w:rPr>
      </w:pPr>
      <w:r w:rsidRPr="00F27452">
        <w:rPr>
          <w:i/>
          <w:color w:val="C00000"/>
          <w:sz w:val="20"/>
          <w:szCs w:val="20"/>
          <w:lang w:val="fr-FR"/>
        </w:rPr>
        <w:t xml:space="preserve">Cette liste doit être identique </w:t>
      </w:r>
      <w:r w:rsidR="0098348E">
        <w:rPr>
          <w:i/>
          <w:color w:val="C00000"/>
          <w:sz w:val="20"/>
          <w:szCs w:val="20"/>
          <w:lang w:val="fr-FR"/>
        </w:rPr>
        <w:t xml:space="preserve">à celle </w:t>
      </w:r>
      <w:r w:rsidRPr="00F27452">
        <w:rPr>
          <w:i/>
          <w:color w:val="C00000"/>
          <w:sz w:val="20"/>
          <w:szCs w:val="20"/>
          <w:lang w:val="fr-FR"/>
        </w:rPr>
        <w:t xml:space="preserve">présentée dans le </w:t>
      </w:r>
      <w:r w:rsidR="00AB671A" w:rsidRPr="00F27452">
        <w:rPr>
          <w:i/>
          <w:color w:val="C00000"/>
          <w:sz w:val="20"/>
          <w:szCs w:val="20"/>
          <w:lang w:val="fr-FR"/>
        </w:rPr>
        <w:t xml:space="preserve">document scientifique. </w:t>
      </w:r>
      <w:r w:rsidR="00305433" w:rsidRPr="00557DED">
        <w:rPr>
          <w:b/>
          <w:i/>
          <w:iCs/>
          <w:color w:val="C00000"/>
          <w:sz w:val="20"/>
          <w:szCs w:val="20"/>
          <w:lang w:val="fr-FR"/>
        </w:rPr>
        <w:t xml:space="preserve">Il est rappelé que le PRME doit impliquer obligatoirement un minimum de </w:t>
      </w:r>
      <w:r w:rsidR="0098348E">
        <w:rPr>
          <w:b/>
          <w:i/>
          <w:iCs/>
          <w:color w:val="C00000"/>
          <w:sz w:val="20"/>
          <w:szCs w:val="20"/>
          <w:lang w:val="fr-FR"/>
        </w:rPr>
        <w:t>1.5</w:t>
      </w:r>
      <w:r w:rsidR="00305433" w:rsidRPr="00557DED">
        <w:rPr>
          <w:b/>
          <w:i/>
          <w:iCs/>
          <w:color w:val="C00000"/>
          <w:sz w:val="20"/>
          <w:szCs w:val="20"/>
          <w:lang w:val="fr-FR"/>
        </w:rPr>
        <w:t xml:space="preserve"> ETPR</w:t>
      </w:r>
      <w:r w:rsidR="004D0CBA">
        <w:rPr>
          <w:b/>
          <w:i/>
          <w:iCs/>
          <w:color w:val="C00000"/>
          <w:sz w:val="20"/>
          <w:szCs w:val="20"/>
          <w:lang w:val="fr-FR"/>
        </w:rPr>
        <w:t xml:space="preserve"> (Emploi Temps Plein Recherche)</w:t>
      </w:r>
      <w:r w:rsidR="00305433" w:rsidRPr="00557DED">
        <w:rPr>
          <w:b/>
          <w:i/>
          <w:iCs/>
          <w:color w:val="C00000"/>
          <w:sz w:val="20"/>
          <w:szCs w:val="20"/>
          <w:lang w:val="fr-FR"/>
        </w:rPr>
        <w:t xml:space="preserve"> de personnels permanents</w:t>
      </w:r>
      <w:r w:rsidR="00DE0FC6">
        <w:rPr>
          <w:b/>
          <w:i/>
          <w:iCs/>
          <w:color w:val="C00000"/>
          <w:sz w:val="20"/>
          <w:szCs w:val="20"/>
          <w:lang w:val="fr-FR"/>
        </w:rPr>
        <w:t> :</w:t>
      </w:r>
      <w:r w:rsidR="00305433" w:rsidRPr="00557DED">
        <w:rPr>
          <w:b/>
          <w:i/>
          <w:iCs/>
          <w:color w:val="C00000"/>
          <w:sz w:val="20"/>
          <w:szCs w:val="20"/>
          <w:lang w:val="fr-FR"/>
        </w:rPr>
        <w:t xml:space="preserve"> les enseignants-chercheurs (EC(</w:t>
      </w:r>
      <w:r w:rsidR="00BD6150" w:rsidRPr="00557DED">
        <w:rPr>
          <w:b/>
          <w:i/>
          <w:iCs/>
          <w:color w:val="C00000"/>
          <w:sz w:val="20"/>
          <w:szCs w:val="20"/>
          <w:lang w:val="fr-FR"/>
        </w:rPr>
        <w:t>PR/MCF) ou chercheurs (DR ou CR</w:t>
      </w:r>
      <w:r w:rsidR="00305433" w:rsidRPr="00557DED">
        <w:rPr>
          <w:b/>
          <w:i/>
          <w:iCs/>
          <w:color w:val="C00000"/>
          <w:sz w:val="20"/>
          <w:szCs w:val="20"/>
          <w:lang w:val="fr-FR"/>
        </w:rPr>
        <w:t>)</w:t>
      </w:r>
      <w:r w:rsidR="00D876DE">
        <w:rPr>
          <w:b/>
          <w:i/>
          <w:iCs/>
          <w:color w:val="C00000"/>
          <w:sz w:val="20"/>
          <w:szCs w:val="20"/>
          <w:lang w:val="fr-FR"/>
        </w:rPr>
        <w:t xml:space="preserve">, </w:t>
      </w:r>
      <w:r w:rsidR="00305433" w:rsidRPr="00557DED">
        <w:rPr>
          <w:b/>
          <w:i/>
          <w:iCs/>
          <w:color w:val="C00000"/>
          <w:sz w:val="20"/>
          <w:szCs w:val="20"/>
          <w:lang w:val="fr-FR"/>
        </w:rPr>
        <w:t xml:space="preserve">les ingénieurs de recherche </w:t>
      </w:r>
      <w:r w:rsidR="00127FE6">
        <w:rPr>
          <w:b/>
          <w:i/>
          <w:iCs/>
          <w:color w:val="C00000"/>
          <w:sz w:val="20"/>
          <w:szCs w:val="20"/>
          <w:lang w:val="fr-FR"/>
        </w:rPr>
        <w:t xml:space="preserve">(IR) </w:t>
      </w:r>
      <w:r w:rsidR="0098348E">
        <w:rPr>
          <w:b/>
          <w:i/>
          <w:iCs/>
          <w:color w:val="C00000"/>
          <w:sz w:val="20"/>
          <w:szCs w:val="20"/>
          <w:lang w:val="fr-FR"/>
        </w:rPr>
        <w:t xml:space="preserve">et ingénieurs d’étude </w:t>
      </w:r>
      <w:r w:rsidR="00127FE6">
        <w:rPr>
          <w:b/>
          <w:i/>
          <w:iCs/>
          <w:color w:val="C00000"/>
          <w:sz w:val="20"/>
          <w:szCs w:val="20"/>
          <w:lang w:val="fr-FR"/>
        </w:rPr>
        <w:t xml:space="preserve">(IE) </w:t>
      </w:r>
      <w:r w:rsidR="00305433" w:rsidRPr="00557DED">
        <w:rPr>
          <w:b/>
          <w:i/>
          <w:iCs/>
          <w:color w:val="C00000"/>
          <w:sz w:val="20"/>
          <w:szCs w:val="20"/>
          <w:lang w:val="fr-FR"/>
        </w:rPr>
        <w:t xml:space="preserve">permanents (y compris les ETPR du coordinateur ou la coordinatrice). </w:t>
      </w:r>
      <w:r w:rsidR="00BA27F3" w:rsidRPr="00F27452">
        <w:rPr>
          <w:i/>
          <w:color w:val="C00000"/>
          <w:sz w:val="20"/>
          <w:szCs w:val="20"/>
          <w:lang w:val="fr-FR"/>
        </w:rPr>
        <w:t>Dans le cas d’une implication dans plusieurs projets ANR, chaque personnel ne peut être impliqué à plus de 100% de son temps de tr</w:t>
      </w:r>
      <w:r w:rsidR="008E6929" w:rsidRPr="00F27452">
        <w:rPr>
          <w:i/>
          <w:color w:val="C00000"/>
          <w:sz w:val="20"/>
          <w:szCs w:val="20"/>
          <w:lang w:val="fr-FR"/>
        </w:rPr>
        <w:t>a</w:t>
      </w:r>
      <w:r w:rsidR="00BA27F3" w:rsidRPr="00F27452">
        <w:rPr>
          <w:i/>
          <w:color w:val="C00000"/>
          <w:sz w:val="20"/>
          <w:szCs w:val="20"/>
          <w:lang w:val="fr-FR"/>
        </w:rPr>
        <w:t>vail recherche.</w:t>
      </w:r>
      <w:r w:rsidR="00D9259A" w:rsidRPr="00EE72A9">
        <w:rPr>
          <w:lang w:val="fr-FR"/>
        </w:rPr>
        <w:t xml:space="preserve"> </w:t>
      </w:r>
      <w:r w:rsidR="00D9259A" w:rsidRPr="00D9259A">
        <w:rPr>
          <w:i/>
          <w:color w:val="C00000"/>
          <w:sz w:val="20"/>
          <w:szCs w:val="20"/>
          <w:lang w:val="fr-FR"/>
        </w:rPr>
        <w:t>Les émérites, même s’ils peuvent participer au projet PRME, ne sont pas comptabilisés. Pour les EC, le</w:t>
      </w:r>
      <w:r w:rsidR="00D9259A">
        <w:rPr>
          <w:i/>
          <w:color w:val="C00000"/>
          <w:sz w:val="20"/>
          <w:szCs w:val="20"/>
          <w:lang w:val="fr-FR"/>
        </w:rPr>
        <w:t xml:space="preserve"> </w:t>
      </w:r>
      <w:r w:rsidR="00D9259A" w:rsidRPr="00D9259A">
        <w:rPr>
          <w:i/>
          <w:color w:val="C00000"/>
          <w:sz w:val="20"/>
          <w:szCs w:val="20"/>
          <w:lang w:val="fr-FR"/>
        </w:rPr>
        <w:t>calcul se fait sur 100% de leur temps de recherche</w:t>
      </w:r>
      <w:r w:rsidR="00D9259A">
        <w:rPr>
          <w:i/>
          <w:color w:val="C00000"/>
          <w:sz w:val="20"/>
          <w:szCs w:val="20"/>
          <w:lang w:val="fr-FR"/>
        </w:rPr>
        <w:t>.</w:t>
      </w:r>
    </w:p>
    <w:p w14:paraId="7190FE9C" w14:textId="62F21B18" w:rsidR="008E6929" w:rsidRPr="00F27452" w:rsidRDefault="00AB671A" w:rsidP="008E6929">
      <w:pPr>
        <w:rPr>
          <w:i/>
          <w:color w:val="C00000"/>
          <w:sz w:val="20"/>
          <w:szCs w:val="20"/>
          <w:lang w:val="en-US"/>
        </w:rPr>
      </w:pPr>
      <w:r w:rsidRPr="00F27452">
        <w:rPr>
          <w:i/>
          <w:color w:val="C00000"/>
          <w:sz w:val="20"/>
          <w:szCs w:val="20"/>
          <w:lang w:val="en-US"/>
        </w:rPr>
        <w:t xml:space="preserve">This list must be identical to the one included in the scientific document. </w:t>
      </w:r>
      <w:proofErr w:type="gramStart"/>
      <w:r w:rsidR="008E6929" w:rsidRPr="00557DED">
        <w:rPr>
          <w:b/>
          <w:i/>
          <w:color w:val="C00000"/>
          <w:sz w:val="20"/>
          <w:szCs w:val="20"/>
          <w:lang w:val="en-US"/>
        </w:rPr>
        <w:t>Reminder :</w:t>
      </w:r>
      <w:proofErr w:type="gramEnd"/>
      <w:r w:rsidR="008E6929" w:rsidRPr="00557DED">
        <w:rPr>
          <w:b/>
          <w:i/>
          <w:color w:val="C00000"/>
          <w:sz w:val="20"/>
          <w:szCs w:val="20"/>
          <w:lang w:val="en-US"/>
        </w:rPr>
        <w:t xml:space="preserve"> A PRME project must involve a minimum of </w:t>
      </w:r>
      <w:r w:rsidR="0098348E">
        <w:rPr>
          <w:b/>
          <w:i/>
          <w:color w:val="C00000"/>
          <w:sz w:val="20"/>
          <w:szCs w:val="20"/>
          <w:lang w:val="en-US"/>
        </w:rPr>
        <w:t>1.5</w:t>
      </w:r>
      <w:r w:rsidR="008E6929" w:rsidRPr="00557DED">
        <w:rPr>
          <w:b/>
          <w:i/>
          <w:color w:val="C00000"/>
          <w:sz w:val="20"/>
          <w:szCs w:val="20"/>
          <w:lang w:val="en-US"/>
        </w:rPr>
        <w:t xml:space="preserve"> </w:t>
      </w:r>
      <w:r w:rsidR="005E19AC" w:rsidRPr="00557DED">
        <w:rPr>
          <w:b/>
          <w:i/>
          <w:color w:val="C00000"/>
          <w:sz w:val="20"/>
          <w:szCs w:val="20"/>
          <w:lang w:val="en-US"/>
        </w:rPr>
        <w:t xml:space="preserve">permanent </w:t>
      </w:r>
      <w:r w:rsidR="004D0CBA">
        <w:rPr>
          <w:b/>
          <w:i/>
          <w:color w:val="C00000"/>
          <w:sz w:val="20"/>
          <w:szCs w:val="20"/>
          <w:lang w:val="en-US"/>
        </w:rPr>
        <w:t>ETPR/FTRE (</w:t>
      </w:r>
      <w:r w:rsidR="004D0CBA" w:rsidRPr="004D0CBA">
        <w:rPr>
          <w:b/>
          <w:i/>
          <w:color w:val="C00000"/>
          <w:sz w:val="20"/>
          <w:szCs w:val="20"/>
        </w:rPr>
        <w:t>Full Time Research Employment</w:t>
      </w:r>
      <w:r w:rsidR="004D0CBA">
        <w:rPr>
          <w:b/>
          <w:i/>
          <w:color w:val="C00000"/>
          <w:sz w:val="20"/>
          <w:szCs w:val="20"/>
        </w:rPr>
        <w:t>)</w:t>
      </w:r>
      <w:r w:rsidR="004D0CBA">
        <w:rPr>
          <w:b/>
          <w:i/>
          <w:color w:val="C00000"/>
          <w:sz w:val="20"/>
          <w:szCs w:val="20"/>
          <w:lang w:val="en-US"/>
        </w:rPr>
        <w:t xml:space="preserve"> </w:t>
      </w:r>
      <w:r w:rsidR="00DE0FC6">
        <w:rPr>
          <w:b/>
          <w:i/>
          <w:color w:val="C00000"/>
          <w:sz w:val="20"/>
          <w:szCs w:val="20"/>
          <w:lang w:val="en-US"/>
        </w:rPr>
        <w:t>:</w:t>
      </w:r>
      <w:r w:rsidR="00305433" w:rsidRPr="00557DED">
        <w:rPr>
          <w:b/>
          <w:i/>
          <w:color w:val="C00000"/>
          <w:sz w:val="20"/>
          <w:szCs w:val="20"/>
          <w:lang w:val="en-US"/>
        </w:rPr>
        <w:t xml:space="preserve"> lecturer</w:t>
      </w:r>
      <w:r w:rsidR="00BD6150" w:rsidRPr="00557DED">
        <w:rPr>
          <w:b/>
          <w:i/>
          <w:color w:val="C00000"/>
          <w:sz w:val="20"/>
          <w:szCs w:val="20"/>
          <w:lang w:val="en-US"/>
        </w:rPr>
        <w:t xml:space="preserve"> </w:t>
      </w:r>
      <w:r w:rsidR="00BD6150" w:rsidRPr="00557DED">
        <w:rPr>
          <w:b/>
          <w:i/>
          <w:iCs/>
          <w:color w:val="C00000"/>
          <w:sz w:val="20"/>
          <w:szCs w:val="20"/>
          <w:lang w:val="en-US"/>
        </w:rPr>
        <w:t>(EC(PR/MCF)</w:t>
      </w:r>
      <w:r w:rsidR="00305433" w:rsidRPr="00557DED">
        <w:rPr>
          <w:b/>
          <w:i/>
          <w:color w:val="C00000"/>
          <w:sz w:val="20"/>
          <w:szCs w:val="20"/>
          <w:lang w:val="en-US"/>
        </w:rPr>
        <w:t>, researchers</w:t>
      </w:r>
      <w:r w:rsidR="00BD6150" w:rsidRPr="00557DED">
        <w:rPr>
          <w:b/>
          <w:i/>
          <w:color w:val="C00000"/>
          <w:sz w:val="20"/>
          <w:szCs w:val="20"/>
          <w:lang w:val="en-US"/>
        </w:rPr>
        <w:t xml:space="preserve"> (</w:t>
      </w:r>
      <w:r w:rsidR="00BD6150" w:rsidRPr="00557DED">
        <w:rPr>
          <w:b/>
          <w:i/>
          <w:iCs/>
          <w:color w:val="C00000"/>
          <w:sz w:val="20"/>
          <w:szCs w:val="20"/>
          <w:lang w:val="en-US"/>
        </w:rPr>
        <w:t>DR ou CR)</w:t>
      </w:r>
      <w:r w:rsidR="0098348E">
        <w:rPr>
          <w:b/>
          <w:i/>
          <w:color w:val="C00000"/>
          <w:sz w:val="20"/>
          <w:szCs w:val="20"/>
          <w:lang w:val="en-US"/>
        </w:rPr>
        <w:t>,</w:t>
      </w:r>
      <w:r w:rsidR="00BD6150" w:rsidRPr="00557DED">
        <w:rPr>
          <w:b/>
          <w:i/>
          <w:color w:val="C00000"/>
          <w:sz w:val="20"/>
          <w:szCs w:val="20"/>
          <w:lang w:val="en-US"/>
        </w:rPr>
        <w:t xml:space="preserve"> research e</w:t>
      </w:r>
      <w:r w:rsidR="00305433" w:rsidRPr="00557DED">
        <w:rPr>
          <w:b/>
          <w:i/>
          <w:color w:val="C00000"/>
          <w:sz w:val="20"/>
          <w:szCs w:val="20"/>
          <w:lang w:val="en-US"/>
        </w:rPr>
        <w:t xml:space="preserve">ngineer </w:t>
      </w:r>
      <w:r w:rsidR="00127FE6">
        <w:rPr>
          <w:b/>
          <w:i/>
          <w:color w:val="C00000"/>
          <w:sz w:val="20"/>
          <w:szCs w:val="20"/>
          <w:lang w:val="en-US"/>
        </w:rPr>
        <w:t xml:space="preserve">(IR) </w:t>
      </w:r>
      <w:r w:rsidR="0098348E">
        <w:rPr>
          <w:b/>
          <w:i/>
          <w:color w:val="C00000"/>
          <w:sz w:val="20"/>
          <w:szCs w:val="20"/>
          <w:lang w:val="en-US"/>
        </w:rPr>
        <w:t xml:space="preserve">and </w:t>
      </w:r>
      <w:r w:rsidR="00127FE6">
        <w:rPr>
          <w:b/>
          <w:i/>
          <w:color w:val="C00000"/>
          <w:sz w:val="20"/>
          <w:szCs w:val="20"/>
          <w:lang w:val="en-US"/>
        </w:rPr>
        <w:t>project engineer</w:t>
      </w:r>
      <w:r w:rsidR="0098348E">
        <w:rPr>
          <w:b/>
          <w:i/>
          <w:color w:val="C00000"/>
          <w:sz w:val="20"/>
          <w:szCs w:val="20"/>
          <w:lang w:val="en-US"/>
        </w:rPr>
        <w:t xml:space="preserve"> </w:t>
      </w:r>
      <w:r w:rsidR="00127FE6">
        <w:rPr>
          <w:b/>
          <w:i/>
          <w:color w:val="C00000"/>
          <w:sz w:val="20"/>
          <w:szCs w:val="20"/>
          <w:lang w:val="en-US"/>
        </w:rPr>
        <w:t xml:space="preserve">(IE), </w:t>
      </w:r>
      <w:r w:rsidR="008E6929" w:rsidRPr="00557DED">
        <w:rPr>
          <w:b/>
          <w:i/>
          <w:color w:val="C00000"/>
          <w:sz w:val="20"/>
          <w:szCs w:val="20"/>
          <w:lang w:val="en-US"/>
        </w:rPr>
        <w:t xml:space="preserve">including </w:t>
      </w:r>
      <w:r w:rsidR="00305433" w:rsidRPr="00557DED">
        <w:rPr>
          <w:b/>
          <w:i/>
          <w:color w:val="C00000"/>
          <w:sz w:val="20"/>
          <w:szCs w:val="20"/>
          <w:lang w:val="en-US"/>
        </w:rPr>
        <w:t xml:space="preserve">ETPR of </w:t>
      </w:r>
      <w:r w:rsidR="008E6929" w:rsidRPr="00557DED">
        <w:rPr>
          <w:b/>
          <w:i/>
          <w:color w:val="C00000"/>
          <w:sz w:val="20"/>
          <w:szCs w:val="20"/>
          <w:lang w:val="en-US"/>
        </w:rPr>
        <w:t>the coordinator</w:t>
      </w:r>
      <w:r w:rsidR="008E6929" w:rsidRPr="00F27452">
        <w:rPr>
          <w:i/>
          <w:color w:val="C00000"/>
          <w:sz w:val="20"/>
          <w:szCs w:val="20"/>
          <w:lang w:val="en-US"/>
        </w:rPr>
        <w:t>. In the case of involvement in several ANR projects, each staff member may not be involved for more than 100% of his/her research working time.</w:t>
      </w:r>
      <w:r w:rsidR="00D9259A">
        <w:rPr>
          <w:i/>
          <w:color w:val="C00000"/>
          <w:sz w:val="20"/>
          <w:szCs w:val="20"/>
          <w:lang w:val="en-US"/>
        </w:rPr>
        <w:t xml:space="preserve"> </w:t>
      </w:r>
      <w:r w:rsidR="00D9259A" w:rsidRPr="00D9259A">
        <w:rPr>
          <w:i/>
          <w:color w:val="C00000"/>
          <w:sz w:val="20"/>
          <w:szCs w:val="20"/>
          <w:lang w:val="en-US"/>
        </w:rPr>
        <w:t>Emeritus researchers, even if they can participate in the PRME project, are not counted. For lecturers, the calculation is based on 100% of their research time.</w:t>
      </w:r>
    </w:p>
    <w:p w14:paraId="1AFEF95E" w14:textId="77777777" w:rsidR="00B6234F" w:rsidRPr="00275269" w:rsidRDefault="00B6234F">
      <w:pPr>
        <w:rPr>
          <w:lang w:val="en-US"/>
        </w:rPr>
      </w:pPr>
    </w:p>
    <w:p w14:paraId="304F03B0" w14:textId="6E850037" w:rsidR="003B1877" w:rsidRPr="00E25C1A" w:rsidRDefault="00B6234F">
      <w:pPr>
        <w:rPr>
          <w:b/>
          <w:lang w:val="fr-FR"/>
        </w:rPr>
      </w:pPr>
      <w:r w:rsidRPr="00E25C1A">
        <w:rPr>
          <w:b/>
          <w:lang w:val="fr-FR"/>
        </w:rPr>
        <w:t>En tant que directeur</w:t>
      </w:r>
      <w:r w:rsidR="001D5F0C" w:rsidRPr="00E25C1A">
        <w:rPr>
          <w:b/>
          <w:lang w:val="fr-FR"/>
        </w:rPr>
        <w:t xml:space="preserve"> ou directrice du laboratoire « </w:t>
      </w:r>
      <w:r w:rsidR="00E25C1A">
        <w:rPr>
          <w:i/>
          <w:lang w:val="fr-FR"/>
        </w:rPr>
        <w:fldChar w:fldCharType="begin">
          <w:ffData>
            <w:name w:val="Texte44"/>
            <w:enabled/>
            <w:calcOnExit w:val="0"/>
            <w:textInput>
              <w:default w:val="Compléter l'intitulé du laboratoire / Complete the name of the laboratory"/>
            </w:textInput>
          </w:ffData>
        </w:fldChar>
      </w:r>
      <w:bookmarkStart w:id="56" w:name="Texte44"/>
      <w:r w:rsidR="00E25C1A" w:rsidRPr="00E25C1A">
        <w:rPr>
          <w:i/>
          <w:lang w:val="fr-FR"/>
        </w:rPr>
        <w:instrText xml:space="preserve"> FORMTEXT </w:instrText>
      </w:r>
      <w:r w:rsidR="00E25C1A">
        <w:rPr>
          <w:i/>
          <w:lang w:val="fr-FR"/>
        </w:rPr>
      </w:r>
      <w:r w:rsidR="00E25C1A">
        <w:rPr>
          <w:i/>
          <w:lang w:val="fr-FR"/>
        </w:rPr>
        <w:fldChar w:fldCharType="separate"/>
      </w:r>
      <w:r w:rsidR="00E25C1A" w:rsidRPr="00E25C1A">
        <w:rPr>
          <w:i/>
          <w:noProof/>
          <w:lang w:val="fr-FR"/>
        </w:rPr>
        <w:t>Compléter l'intitulé du laboratoire / Complete the name of the laboratory</w:t>
      </w:r>
      <w:r w:rsidR="00E25C1A">
        <w:rPr>
          <w:i/>
          <w:lang w:val="fr-FR"/>
        </w:rPr>
        <w:fldChar w:fldCharType="end"/>
      </w:r>
      <w:bookmarkEnd w:id="56"/>
      <w:r w:rsidR="001D5F0C" w:rsidRPr="00E25C1A">
        <w:rPr>
          <w:b/>
          <w:lang w:val="fr-FR"/>
        </w:rPr>
        <w:t> »</w:t>
      </w:r>
      <w:r w:rsidRPr="00E25C1A">
        <w:rPr>
          <w:b/>
          <w:lang w:val="fr-FR"/>
        </w:rPr>
        <w:t>, j’atteste que les renseignements mentionnés ci-dessus sont exacts.</w:t>
      </w:r>
      <w:r w:rsidR="008E6929" w:rsidRPr="00E25C1A">
        <w:rPr>
          <w:b/>
          <w:lang w:val="fr-FR"/>
        </w:rPr>
        <w:t xml:space="preserve"> / As </w:t>
      </w:r>
      <w:r w:rsidR="004227BB" w:rsidRPr="00E25C1A">
        <w:rPr>
          <w:b/>
          <w:lang w:val="fr-FR"/>
        </w:rPr>
        <w:t>director of the laboratory « </w:t>
      </w:r>
      <w:r w:rsidR="00E25C1A">
        <w:rPr>
          <w:b/>
          <w:i/>
          <w:lang w:val="en-US"/>
        </w:rPr>
        <w:fldChar w:fldCharType="begin">
          <w:ffData>
            <w:name w:val="Texte60"/>
            <w:enabled/>
            <w:calcOnExit w:val="0"/>
            <w:textInput>
              <w:default w:val="Compléter l'intitulé du laboratoire / Complete the name of the laboratory"/>
            </w:textInput>
          </w:ffData>
        </w:fldChar>
      </w:r>
      <w:bookmarkStart w:id="57" w:name="Texte60"/>
      <w:r w:rsidR="00E25C1A" w:rsidRPr="00E25C1A">
        <w:rPr>
          <w:b/>
          <w:i/>
          <w:lang w:val="fr-FR"/>
        </w:rPr>
        <w:instrText xml:space="preserve"> FORMTEXT </w:instrText>
      </w:r>
      <w:r w:rsidR="00E25C1A">
        <w:rPr>
          <w:b/>
          <w:i/>
          <w:lang w:val="en-US"/>
        </w:rPr>
      </w:r>
      <w:r w:rsidR="00E25C1A">
        <w:rPr>
          <w:b/>
          <w:i/>
          <w:lang w:val="en-US"/>
        </w:rPr>
        <w:fldChar w:fldCharType="separate"/>
      </w:r>
      <w:r w:rsidR="00E25C1A" w:rsidRPr="00E25C1A">
        <w:rPr>
          <w:b/>
          <w:i/>
          <w:noProof/>
          <w:lang w:val="fr-FR"/>
        </w:rPr>
        <w:t>Compléter l'intitulé du laboratoire / Complete the name of the laboratory</w:t>
      </w:r>
      <w:r w:rsidR="00E25C1A">
        <w:rPr>
          <w:b/>
          <w:i/>
          <w:lang w:val="en-US"/>
        </w:rPr>
        <w:fldChar w:fldCharType="end"/>
      </w:r>
      <w:bookmarkEnd w:id="57"/>
      <w:r w:rsidR="004227BB" w:rsidRPr="00E25C1A">
        <w:rPr>
          <w:b/>
          <w:lang w:val="fr-FR"/>
        </w:rPr>
        <w:t xml:space="preserve"> », I </w:t>
      </w:r>
      <w:r w:rsidR="008E6929" w:rsidRPr="00E25C1A">
        <w:rPr>
          <w:b/>
          <w:lang w:val="fr-FR"/>
        </w:rPr>
        <w:t>certify</w:t>
      </w:r>
      <w:r w:rsidR="004227BB" w:rsidRPr="00E25C1A">
        <w:rPr>
          <w:b/>
          <w:lang w:val="fr-FR"/>
        </w:rPr>
        <w:t xml:space="preserve"> the </w:t>
      </w:r>
      <w:r w:rsidR="008E6929" w:rsidRPr="00E25C1A">
        <w:rPr>
          <w:b/>
          <w:lang w:val="fr-FR"/>
        </w:rPr>
        <w:t xml:space="preserve">above </w:t>
      </w:r>
      <w:r w:rsidR="004227BB" w:rsidRPr="00E25C1A">
        <w:rPr>
          <w:b/>
          <w:lang w:val="fr-FR"/>
        </w:rPr>
        <w:t xml:space="preserve">information </w:t>
      </w:r>
      <w:r w:rsidR="008E6929" w:rsidRPr="00E25C1A">
        <w:rPr>
          <w:b/>
          <w:lang w:val="fr-FR"/>
        </w:rPr>
        <w:t>is correct</w:t>
      </w:r>
      <w:r w:rsidR="004227BB" w:rsidRPr="00E25C1A">
        <w:rPr>
          <w:b/>
          <w:lang w:val="fr-FR"/>
        </w:rPr>
        <w:t>.</w:t>
      </w:r>
    </w:p>
    <w:p w14:paraId="59177E2D" w14:textId="77777777" w:rsidR="00B6234F" w:rsidRPr="00E25C1A" w:rsidRDefault="00B6234F">
      <w:pPr>
        <w:rPr>
          <w:lang w:val="fr-FR"/>
        </w:rPr>
      </w:pPr>
    </w:p>
    <w:p w14:paraId="37C36987" w14:textId="5EB4323D" w:rsidR="00AC2126" w:rsidRDefault="00B6234F" w:rsidP="00AC2126">
      <w:pPr>
        <w:rPr>
          <w:lang w:val="fr-FR"/>
        </w:rPr>
      </w:pPr>
      <w:r>
        <w:rPr>
          <w:lang w:val="fr-FR"/>
        </w:rPr>
        <w:t>Fait à</w:t>
      </w:r>
      <w:r w:rsidR="009E3D62">
        <w:rPr>
          <w:lang w:val="fr-FR"/>
        </w:rPr>
        <w:t xml:space="preserve"> </w:t>
      </w:r>
      <w:r w:rsidR="00AC2126">
        <w:rPr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8" w:name="Texte10"/>
      <w:r w:rsidR="00AC2126">
        <w:rPr>
          <w:lang w:val="fr-FR"/>
        </w:rPr>
        <w:instrText xml:space="preserve"> FORMTEXT </w:instrText>
      </w:r>
      <w:r w:rsidR="00AC2126">
        <w:rPr>
          <w:lang w:val="fr-FR"/>
        </w:rPr>
      </w:r>
      <w:r w:rsidR="00AC2126">
        <w:rPr>
          <w:lang w:val="fr-FR"/>
        </w:rPr>
        <w:fldChar w:fldCharType="separate"/>
      </w:r>
      <w:r w:rsidR="00AC2126">
        <w:rPr>
          <w:noProof/>
          <w:lang w:val="fr-FR"/>
        </w:rPr>
        <w:t> </w:t>
      </w:r>
      <w:r w:rsidR="00AC2126">
        <w:rPr>
          <w:noProof/>
          <w:lang w:val="fr-FR"/>
        </w:rPr>
        <w:t> </w:t>
      </w:r>
      <w:r w:rsidR="00AC2126">
        <w:rPr>
          <w:noProof/>
          <w:lang w:val="fr-FR"/>
        </w:rPr>
        <w:t> </w:t>
      </w:r>
      <w:r w:rsidR="00AC2126">
        <w:rPr>
          <w:noProof/>
          <w:lang w:val="fr-FR"/>
        </w:rPr>
        <w:t> </w:t>
      </w:r>
      <w:r w:rsidR="00AC2126">
        <w:rPr>
          <w:noProof/>
          <w:lang w:val="fr-FR"/>
        </w:rPr>
        <w:t> </w:t>
      </w:r>
      <w:r w:rsidR="00AC2126">
        <w:rPr>
          <w:lang w:val="fr-FR"/>
        </w:rPr>
        <w:fldChar w:fldCharType="end"/>
      </w:r>
      <w:bookmarkEnd w:id="58"/>
    </w:p>
    <w:p w14:paraId="572335C6" w14:textId="7CD2DA06" w:rsidR="00AC2126" w:rsidRDefault="009E3D62" w:rsidP="00AC2126">
      <w:pPr>
        <w:rPr>
          <w:lang w:val="fr-FR"/>
        </w:rPr>
      </w:pPr>
      <w:r>
        <w:rPr>
          <w:lang w:val="fr-FR"/>
        </w:rPr>
        <w:lastRenderedPageBreak/>
        <w:t>Le</w:t>
      </w:r>
      <w:r w:rsidR="00AC2126">
        <w:rPr>
          <w:lang w:val="fr-FR"/>
        </w:rPr>
        <w:t xml:space="preserve"> </w:t>
      </w:r>
      <w:r w:rsidR="00AC2126">
        <w:rPr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9" w:name="Texte11"/>
      <w:r w:rsidR="00AC2126">
        <w:rPr>
          <w:lang w:val="fr-FR"/>
        </w:rPr>
        <w:instrText xml:space="preserve"> FORMTEXT </w:instrText>
      </w:r>
      <w:r w:rsidR="00AC2126">
        <w:rPr>
          <w:lang w:val="fr-FR"/>
        </w:rPr>
      </w:r>
      <w:r w:rsidR="00AC2126">
        <w:rPr>
          <w:lang w:val="fr-FR"/>
        </w:rPr>
        <w:fldChar w:fldCharType="separate"/>
      </w:r>
      <w:r w:rsidR="00AC2126">
        <w:rPr>
          <w:noProof/>
          <w:lang w:val="fr-FR"/>
        </w:rPr>
        <w:t> </w:t>
      </w:r>
      <w:r w:rsidR="00AC2126">
        <w:rPr>
          <w:noProof/>
          <w:lang w:val="fr-FR"/>
        </w:rPr>
        <w:t> </w:t>
      </w:r>
      <w:r w:rsidR="00AC2126">
        <w:rPr>
          <w:noProof/>
          <w:lang w:val="fr-FR"/>
        </w:rPr>
        <w:t> </w:t>
      </w:r>
      <w:r w:rsidR="00AC2126">
        <w:rPr>
          <w:noProof/>
          <w:lang w:val="fr-FR"/>
        </w:rPr>
        <w:t> </w:t>
      </w:r>
      <w:r w:rsidR="00AC2126">
        <w:rPr>
          <w:noProof/>
          <w:lang w:val="fr-FR"/>
        </w:rPr>
        <w:t> </w:t>
      </w:r>
      <w:r w:rsidR="00AC2126">
        <w:rPr>
          <w:lang w:val="fr-FR"/>
        </w:rPr>
        <w:fldChar w:fldCharType="end"/>
      </w:r>
      <w:bookmarkEnd w:id="59"/>
    </w:p>
    <w:p w14:paraId="5EEB86D5" w14:textId="40030400" w:rsidR="00B6234F" w:rsidRDefault="00B6234F">
      <w:pPr>
        <w:rPr>
          <w:lang w:val="fr-FR"/>
        </w:rPr>
      </w:pPr>
      <w:r>
        <w:rPr>
          <w:lang w:val="fr-FR"/>
        </w:rPr>
        <w:t>Signature</w:t>
      </w:r>
    </w:p>
    <w:sdt>
      <w:sdtPr>
        <w:rPr>
          <w:lang w:val="fr-FR"/>
        </w:rPr>
        <w:id w:val="-567349917"/>
        <w:showingPlcHdr/>
        <w:picture/>
      </w:sdtPr>
      <w:sdtEndPr/>
      <w:sdtContent>
        <w:p w14:paraId="1E5FA191" w14:textId="448F2A83" w:rsidR="00193D25" w:rsidRDefault="00193D25">
          <w:pPr>
            <w:rPr>
              <w:lang w:val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612716AE" wp14:editId="60BB5002">
                <wp:extent cx="5293833" cy="712216"/>
                <wp:effectExtent l="114300" t="114300" r="135890" b="14541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3833" cy="7122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sdtContent>
    </w:sdt>
    <w:sectPr w:rsidR="00193D25" w:rsidSect="0084683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1CFDE" w14:textId="77777777" w:rsidR="009F508B" w:rsidRDefault="009F508B" w:rsidP="009F508B">
      <w:r>
        <w:separator/>
      </w:r>
    </w:p>
  </w:endnote>
  <w:endnote w:type="continuationSeparator" w:id="0">
    <w:p w14:paraId="2D69B682" w14:textId="77777777" w:rsidR="009F508B" w:rsidRDefault="009F508B" w:rsidP="009F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44DFA" w14:textId="77777777" w:rsidR="009F508B" w:rsidRDefault="009F508B" w:rsidP="009F508B">
      <w:r>
        <w:separator/>
      </w:r>
    </w:p>
  </w:footnote>
  <w:footnote w:type="continuationSeparator" w:id="0">
    <w:p w14:paraId="52FFEBA9" w14:textId="77777777" w:rsidR="009F508B" w:rsidRDefault="009F508B" w:rsidP="009F508B">
      <w:r>
        <w:continuationSeparator/>
      </w:r>
    </w:p>
  </w:footnote>
  <w:footnote w:id="1">
    <w:p w14:paraId="433FC608" w14:textId="5FE300EB" w:rsidR="009F508B" w:rsidRPr="006C2AFE" w:rsidRDefault="009F508B">
      <w:pPr>
        <w:pStyle w:val="Notedebasdepage"/>
        <w:rPr>
          <w:color w:val="7F7F7F" w:themeColor="text1" w:themeTint="80"/>
          <w:sz w:val="18"/>
          <w:szCs w:val="18"/>
          <w:lang w:val="fr-FR"/>
        </w:rPr>
      </w:pPr>
      <w:r w:rsidRPr="00F27452">
        <w:rPr>
          <w:rStyle w:val="Appelnotedebasdep"/>
          <w:color w:val="C00000"/>
        </w:rPr>
        <w:footnoteRef/>
      </w:r>
      <w:r w:rsidRPr="00F27452">
        <w:rPr>
          <w:color w:val="C00000"/>
          <w:lang w:val="fr-FR"/>
        </w:rPr>
        <w:t xml:space="preserve"> </w:t>
      </w:r>
      <w:r w:rsidRPr="00F27452">
        <w:rPr>
          <w:color w:val="C00000"/>
          <w:sz w:val="18"/>
          <w:szCs w:val="18"/>
          <w:lang w:val="fr-FR"/>
        </w:rPr>
        <w:t xml:space="preserve">Etant donné que cette attestation sera fournie aux évaluateurs </w:t>
      </w:r>
      <w:r w:rsidR="00C759D7">
        <w:rPr>
          <w:color w:val="C00000"/>
          <w:sz w:val="18"/>
          <w:szCs w:val="18"/>
          <w:lang w:val="fr-FR"/>
        </w:rPr>
        <w:t xml:space="preserve">et évaluatrices </w:t>
      </w:r>
      <w:r w:rsidRPr="00F27452">
        <w:rPr>
          <w:color w:val="C00000"/>
          <w:sz w:val="18"/>
          <w:szCs w:val="18"/>
          <w:lang w:val="fr-FR"/>
        </w:rPr>
        <w:t>pour une meilleure évaluation de l’adéquation du projet à l’instrument de financement PRME –</w:t>
      </w:r>
      <w:r w:rsidR="006C2AFE" w:rsidRPr="00F27452">
        <w:rPr>
          <w:color w:val="C00000"/>
          <w:sz w:val="18"/>
          <w:szCs w:val="18"/>
          <w:lang w:val="fr-FR"/>
        </w:rPr>
        <w:t xml:space="preserve"> au regard du </w:t>
      </w:r>
      <w:r w:rsidRPr="00F27452">
        <w:rPr>
          <w:color w:val="C00000"/>
          <w:sz w:val="18"/>
          <w:szCs w:val="18"/>
          <w:lang w:val="fr-FR"/>
        </w:rPr>
        <w:t>critère d’évaluation 2 -, nous vous recommandons une rédaction en anglais, à l’instar du document scientifique et des CV.</w:t>
      </w:r>
      <w:r w:rsidR="006C2AFE" w:rsidRPr="00F27452">
        <w:rPr>
          <w:color w:val="C00000"/>
          <w:sz w:val="18"/>
          <w:szCs w:val="18"/>
          <w:lang w:val="fr-FR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cumentProtection w:edit="forms" w:enforcement="1" w:cryptProviderType="rsaAES" w:cryptAlgorithmClass="hash" w:cryptAlgorithmType="typeAny" w:cryptAlgorithmSid="14" w:cryptSpinCount="100000" w:hash="ftipYjl9UZ1Km2OTXYPGwKyxDunmpMt5D43KRcLUZru8IUJZtcF+22Zxsw9xdlBxGey3eWI9DOoPnadKF7ELNQ==" w:salt="m2adwJnE/Tfv3RUxuHm0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77"/>
    <w:rsid w:val="000231B7"/>
    <w:rsid w:val="00034C14"/>
    <w:rsid w:val="00050F1C"/>
    <w:rsid w:val="00061DC7"/>
    <w:rsid w:val="00064D3E"/>
    <w:rsid w:val="00081604"/>
    <w:rsid w:val="00094334"/>
    <w:rsid w:val="000B1647"/>
    <w:rsid w:val="000D0B0E"/>
    <w:rsid w:val="001141C1"/>
    <w:rsid w:val="00127FE6"/>
    <w:rsid w:val="00187948"/>
    <w:rsid w:val="00193D25"/>
    <w:rsid w:val="00195D1F"/>
    <w:rsid w:val="001C70CB"/>
    <w:rsid w:val="001D5F0C"/>
    <w:rsid w:val="00275269"/>
    <w:rsid w:val="002D6405"/>
    <w:rsid w:val="002F5755"/>
    <w:rsid w:val="002F7E0A"/>
    <w:rsid w:val="00305433"/>
    <w:rsid w:val="00340708"/>
    <w:rsid w:val="0036763E"/>
    <w:rsid w:val="00375681"/>
    <w:rsid w:val="00375CF4"/>
    <w:rsid w:val="003B1877"/>
    <w:rsid w:val="004227BB"/>
    <w:rsid w:val="004256A2"/>
    <w:rsid w:val="00473BDE"/>
    <w:rsid w:val="0048710D"/>
    <w:rsid w:val="004C2DFD"/>
    <w:rsid w:val="004D0CBA"/>
    <w:rsid w:val="004D46C0"/>
    <w:rsid w:val="004E07CF"/>
    <w:rsid w:val="00510B5C"/>
    <w:rsid w:val="00556886"/>
    <w:rsid w:val="00557DED"/>
    <w:rsid w:val="005944CB"/>
    <w:rsid w:val="005C08FA"/>
    <w:rsid w:val="005C39D2"/>
    <w:rsid w:val="005E19AC"/>
    <w:rsid w:val="00637F2B"/>
    <w:rsid w:val="00653715"/>
    <w:rsid w:val="006C2AFE"/>
    <w:rsid w:val="006C5988"/>
    <w:rsid w:val="00706657"/>
    <w:rsid w:val="00736379"/>
    <w:rsid w:val="00740249"/>
    <w:rsid w:val="00817A67"/>
    <w:rsid w:val="00820E82"/>
    <w:rsid w:val="00846831"/>
    <w:rsid w:val="00867ECD"/>
    <w:rsid w:val="008B0E3C"/>
    <w:rsid w:val="008E6929"/>
    <w:rsid w:val="009128F6"/>
    <w:rsid w:val="0098348E"/>
    <w:rsid w:val="00991DE1"/>
    <w:rsid w:val="009E3D62"/>
    <w:rsid w:val="009F508B"/>
    <w:rsid w:val="00A10A0C"/>
    <w:rsid w:val="00AB671A"/>
    <w:rsid w:val="00AC2126"/>
    <w:rsid w:val="00B45451"/>
    <w:rsid w:val="00B6234F"/>
    <w:rsid w:val="00B63533"/>
    <w:rsid w:val="00BA27F3"/>
    <w:rsid w:val="00BD6150"/>
    <w:rsid w:val="00C016FE"/>
    <w:rsid w:val="00C47301"/>
    <w:rsid w:val="00C759D7"/>
    <w:rsid w:val="00CA22AC"/>
    <w:rsid w:val="00CA4C0E"/>
    <w:rsid w:val="00CE11B2"/>
    <w:rsid w:val="00CF7F65"/>
    <w:rsid w:val="00D20265"/>
    <w:rsid w:val="00D876DE"/>
    <w:rsid w:val="00D9259A"/>
    <w:rsid w:val="00DE0FC6"/>
    <w:rsid w:val="00E152D9"/>
    <w:rsid w:val="00E25C1A"/>
    <w:rsid w:val="00E330CD"/>
    <w:rsid w:val="00E50781"/>
    <w:rsid w:val="00E94F44"/>
    <w:rsid w:val="00EA6EC5"/>
    <w:rsid w:val="00ED022D"/>
    <w:rsid w:val="00ED6590"/>
    <w:rsid w:val="00EE72A9"/>
    <w:rsid w:val="00EF7673"/>
    <w:rsid w:val="00F27452"/>
    <w:rsid w:val="00F31884"/>
    <w:rsid w:val="00F45AEA"/>
    <w:rsid w:val="00F60923"/>
    <w:rsid w:val="00F778B6"/>
    <w:rsid w:val="00F95E51"/>
    <w:rsid w:val="00FC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50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="Palatino Linotype"/>
        <w:position w:val="1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34F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1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3B18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508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508B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9F508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20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8CD3-3DE3-468C-BE28-D82B9B6F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-EM</dc:creator>
  <cp:keywords/>
  <dc:description/>
  <cp:lastModifiedBy>FILLET Dorothee</cp:lastModifiedBy>
  <cp:revision>46</cp:revision>
  <dcterms:created xsi:type="dcterms:W3CDTF">2022-09-21T13:54:00Z</dcterms:created>
  <dcterms:modified xsi:type="dcterms:W3CDTF">2023-08-29T13:52:00Z</dcterms:modified>
</cp:coreProperties>
</file>